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353"/>
        <w:gridCol w:w="2250"/>
        <w:gridCol w:w="69"/>
      </w:tblGrid>
      <w:tr w:rsidR="00894122" w:rsidTr="001B20CD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5775C2" w:rsidRPr="00234F5C" w:rsidRDefault="00B12238" w:rsidP="000745F2">
            <w:pPr>
              <w:pStyle w:val="Iioaioo"/>
              <w:keepLines w:val="0"/>
              <w:tabs>
                <w:tab w:val="left" w:pos="2977"/>
                <w:tab w:val="left" w:pos="6924"/>
                <w:tab w:val="left" w:pos="7238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ПРАВИТЕЛЬСТВО</w:t>
            </w:r>
            <w:r w:rsidR="005775C2" w:rsidRPr="00234F5C">
              <w:rPr>
                <w:szCs w:val="28"/>
              </w:rPr>
              <w:t xml:space="preserve"> КИРОВСКОЙ ОБЛАСТИ</w:t>
            </w:r>
          </w:p>
          <w:p w:rsidR="00894122" w:rsidRPr="000A3446" w:rsidRDefault="00B12238" w:rsidP="005775C2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</w:t>
            </w:r>
            <w:r w:rsidR="005775C2">
              <w:t>ЕНИЕ</w:t>
            </w:r>
          </w:p>
        </w:tc>
      </w:tr>
      <w:tr w:rsidR="00E15F3D" w:rsidTr="002244E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2244E7" w:rsidP="002244E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4539B5" w:rsidP="002244E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E15F3D" w:rsidRPr="009D0283" w:rsidRDefault="002244E7" w:rsidP="0022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-П</w:t>
            </w:r>
          </w:p>
        </w:tc>
      </w:tr>
      <w:tr w:rsidR="00E15F3D" w:rsidTr="001B20C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E15F3D" w:rsidRPr="00C33890" w:rsidRDefault="00E15F3D" w:rsidP="00915853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1E0B15" w:rsidRDefault="005D57D0" w:rsidP="00B12D7A">
      <w:pPr>
        <w:suppressAutoHyphens/>
        <w:spacing w:after="480"/>
        <w:jc w:val="center"/>
        <w:rPr>
          <w:b/>
          <w:bCs/>
          <w:sz w:val="28"/>
          <w:szCs w:val="28"/>
        </w:rPr>
      </w:pPr>
      <w:r w:rsidRPr="00791E1B">
        <w:rPr>
          <w:b/>
          <w:sz w:val="28"/>
          <w:szCs w:val="28"/>
        </w:rPr>
        <w:t>О</w:t>
      </w:r>
      <w:r w:rsidR="00836684">
        <w:rPr>
          <w:b/>
          <w:sz w:val="28"/>
          <w:szCs w:val="28"/>
        </w:rPr>
        <w:t xml:space="preserve"> </w:t>
      </w:r>
      <w:r w:rsidR="002514A5">
        <w:rPr>
          <w:b/>
          <w:sz w:val="28"/>
          <w:szCs w:val="28"/>
        </w:rPr>
        <w:t>резервно</w:t>
      </w:r>
      <w:r w:rsidR="00B12D7A">
        <w:rPr>
          <w:b/>
          <w:sz w:val="28"/>
          <w:szCs w:val="28"/>
        </w:rPr>
        <w:t>м</w:t>
      </w:r>
      <w:r w:rsidR="002514A5">
        <w:rPr>
          <w:b/>
          <w:sz w:val="28"/>
          <w:szCs w:val="28"/>
        </w:rPr>
        <w:t xml:space="preserve"> фонд</w:t>
      </w:r>
      <w:r w:rsidR="00B12D7A">
        <w:rPr>
          <w:b/>
          <w:sz w:val="28"/>
          <w:szCs w:val="28"/>
        </w:rPr>
        <w:t>е</w:t>
      </w:r>
      <w:r w:rsidR="002514A5">
        <w:rPr>
          <w:b/>
          <w:sz w:val="28"/>
          <w:szCs w:val="28"/>
        </w:rPr>
        <w:t xml:space="preserve"> Правительства Кировской области</w:t>
      </w:r>
    </w:p>
    <w:p w:rsidR="0035385D" w:rsidRPr="0035385D" w:rsidRDefault="0035385D" w:rsidP="006052E4">
      <w:pPr>
        <w:autoSpaceDE w:val="0"/>
        <w:autoSpaceDN w:val="0"/>
        <w:adjustRightInd w:val="0"/>
        <w:spacing w:line="400" w:lineRule="exact"/>
        <w:ind w:firstLine="720"/>
        <w:jc w:val="both"/>
        <w:rPr>
          <w:bCs/>
          <w:sz w:val="28"/>
          <w:szCs w:val="28"/>
        </w:rPr>
      </w:pPr>
      <w:r w:rsidRPr="0035385D">
        <w:rPr>
          <w:bCs/>
          <w:sz w:val="28"/>
          <w:szCs w:val="28"/>
        </w:rPr>
        <w:t xml:space="preserve">В соответствии со </w:t>
      </w:r>
      <w:hyperlink r:id="rId9" w:history="1">
        <w:r w:rsidRPr="0035385D">
          <w:rPr>
            <w:bCs/>
            <w:sz w:val="28"/>
            <w:szCs w:val="28"/>
          </w:rPr>
          <w:t>статьей 81</w:t>
        </w:r>
      </w:hyperlink>
      <w:r w:rsidRPr="0035385D">
        <w:rPr>
          <w:bCs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35385D">
          <w:rPr>
            <w:bCs/>
            <w:sz w:val="28"/>
            <w:szCs w:val="28"/>
          </w:rPr>
          <w:t>статьей 15</w:t>
        </w:r>
      </w:hyperlink>
      <w:r w:rsidRPr="0035385D">
        <w:rPr>
          <w:bCs/>
          <w:sz w:val="28"/>
          <w:szCs w:val="28"/>
        </w:rPr>
        <w:t xml:space="preserve"> Закона Кировской области от 24.10.2013 </w:t>
      </w:r>
      <w:r w:rsidR="00372379">
        <w:rPr>
          <w:bCs/>
          <w:sz w:val="28"/>
          <w:szCs w:val="28"/>
        </w:rPr>
        <w:t>№</w:t>
      </w:r>
      <w:r w:rsidRPr="0035385D">
        <w:rPr>
          <w:bCs/>
          <w:sz w:val="28"/>
          <w:szCs w:val="28"/>
        </w:rPr>
        <w:t xml:space="preserve"> 336-ЗО </w:t>
      </w:r>
      <w:r w:rsidR="00372379">
        <w:rPr>
          <w:bCs/>
          <w:sz w:val="28"/>
          <w:szCs w:val="28"/>
        </w:rPr>
        <w:t xml:space="preserve">                «</w:t>
      </w:r>
      <w:r w:rsidRPr="0035385D">
        <w:rPr>
          <w:bCs/>
          <w:sz w:val="28"/>
          <w:szCs w:val="28"/>
        </w:rPr>
        <w:t>О бюджетном процессе в Кировской области</w:t>
      </w:r>
      <w:r w:rsidR="00372379">
        <w:rPr>
          <w:bCs/>
          <w:sz w:val="28"/>
          <w:szCs w:val="28"/>
        </w:rPr>
        <w:t>»</w:t>
      </w:r>
      <w:r w:rsidRPr="0035385D">
        <w:rPr>
          <w:bCs/>
          <w:sz w:val="28"/>
          <w:szCs w:val="28"/>
        </w:rPr>
        <w:t xml:space="preserve"> Правительство Кировской области </w:t>
      </w:r>
      <w:r w:rsidR="00AA1E3D" w:rsidRPr="0035385D">
        <w:rPr>
          <w:bCs/>
          <w:sz w:val="28"/>
          <w:szCs w:val="28"/>
        </w:rPr>
        <w:t>ПОСТАНОВЛЯЕТ</w:t>
      </w:r>
      <w:r w:rsidRPr="0035385D">
        <w:rPr>
          <w:bCs/>
          <w:sz w:val="28"/>
          <w:szCs w:val="28"/>
        </w:rPr>
        <w:t>:</w:t>
      </w:r>
    </w:p>
    <w:p w:rsidR="0035385D" w:rsidRPr="00AE5736" w:rsidRDefault="0035385D" w:rsidP="006052E4">
      <w:pPr>
        <w:autoSpaceDE w:val="0"/>
        <w:autoSpaceDN w:val="0"/>
        <w:adjustRightInd w:val="0"/>
        <w:spacing w:line="400" w:lineRule="exact"/>
        <w:ind w:firstLine="720"/>
        <w:jc w:val="both"/>
        <w:rPr>
          <w:bCs/>
          <w:spacing w:val="-6"/>
          <w:sz w:val="28"/>
          <w:szCs w:val="28"/>
        </w:rPr>
      </w:pPr>
      <w:r w:rsidRPr="00AE5736">
        <w:rPr>
          <w:bCs/>
          <w:spacing w:val="-6"/>
          <w:sz w:val="28"/>
          <w:szCs w:val="28"/>
        </w:rPr>
        <w:t xml:space="preserve">1. Утвердить </w:t>
      </w:r>
      <w:hyperlink r:id="rId11" w:history="1">
        <w:r w:rsidRPr="00AE5736">
          <w:rPr>
            <w:bCs/>
            <w:spacing w:val="-6"/>
            <w:sz w:val="28"/>
            <w:szCs w:val="28"/>
          </w:rPr>
          <w:t>Порядок</w:t>
        </w:r>
      </w:hyperlink>
      <w:r w:rsidRPr="00AE5736">
        <w:rPr>
          <w:bCs/>
          <w:spacing w:val="-6"/>
          <w:sz w:val="28"/>
          <w:szCs w:val="28"/>
        </w:rPr>
        <w:t xml:space="preserve"> </w:t>
      </w:r>
      <w:proofErr w:type="gramStart"/>
      <w:r w:rsidRPr="00AE5736">
        <w:rPr>
          <w:bCs/>
          <w:spacing w:val="-6"/>
          <w:sz w:val="28"/>
          <w:szCs w:val="28"/>
        </w:rPr>
        <w:t>использования бюджетных ассигнований резервного фонда Правительства Кировской области</w:t>
      </w:r>
      <w:proofErr w:type="gramEnd"/>
      <w:r w:rsidR="00AA1E3D">
        <w:rPr>
          <w:bCs/>
          <w:spacing w:val="-6"/>
          <w:sz w:val="28"/>
          <w:szCs w:val="28"/>
        </w:rPr>
        <w:t xml:space="preserve"> </w:t>
      </w:r>
      <w:r w:rsidRPr="00AE5736">
        <w:rPr>
          <w:bCs/>
          <w:spacing w:val="-6"/>
          <w:sz w:val="28"/>
          <w:szCs w:val="28"/>
        </w:rPr>
        <w:t>согласно приложению</w:t>
      </w:r>
      <w:r w:rsidR="008E4126" w:rsidRPr="00AE5736">
        <w:rPr>
          <w:bCs/>
          <w:spacing w:val="-6"/>
          <w:sz w:val="28"/>
          <w:szCs w:val="28"/>
        </w:rPr>
        <w:t xml:space="preserve"> № 1</w:t>
      </w:r>
      <w:r w:rsidRPr="00AE5736">
        <w:rPr>
          <w:bCs/>
          <w:spacing w:val="-6"/>
          <w:sz w:val="28"/>
          <w:szCs w:val="28"/>
        </w:rPr>
        <w:t>.</w:t>
      </w:r>
    </w:p>
    <w:p w:rsidR="008E4126" w:rsidRPr="0035385D" w:rsidRDefault="008E4126" w:rsidP="006052E4">
      <w:pPr>
        <w:autoSpaceDE w:val="0"/>
        <w:autoSpaceDN w:val="0"/>
        <w:adjustRightInd w:val="0"/>
        <w:spacing w:line="400" w:lineRule="exact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Pr="008E4126">
        <w:rPr>
          <w:sz w:val="28"/>
          <w:szCs w:val="28"/>
        </w:rPr>
        <w:t>Порядок увеличения бюджетных ассигнований резервного фонда Правительства Кировской области для оказания финансовой помощи местным бюджетам</w:t>
      </w:r>
      <w:r w:rsidRPr="008E4126">
        <w:rPr>
          <w:bCs/>
          <w:sz w:val="28"/>
          <w:szCs w:val="28"/>
        </w:rPr>
        <w:t xml:space="preserve"> </w:t>
      </w:r>
      <w:r w:rsidRPr="0035385D">
        <w:rPr>
          <w:bCs/>
          <w:sz w:val="28"/>
          <w:szCs w:val="28"/>
        </w:rPr>
        <w:t>согласно приложению</w:t>
      </w:r>
      <w:r>
        <w:rPr>
          <w:bCs/>
          <w:sz w:val="28"/>
          <w:szCs w:val="28"/>
        </w:rPr>
        <w:t xml:space="preserve"> № 2</w:t>
      </w:r>
      <w:r w:rsidRPr="0035385D">
        <w:rPr>
          <w:bCs/>
          <w:sz w:val="28"/>
          <w:szCs w:val="28"/>
        </w:rPr>
        <w:t>.</w:t>
      </w:r>
    </w:p>
    <w:p w:rsidR="00AB0364" w:rsidRPr="00B33426" w:rsidRDefault="008E4126" w:rsidP="006052E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364" w:rsidRPr="0035385D">
        <w:rPr>
          <w:rFonts w:ascii="Times New Roman" w:hAnsi="Times New Roman" w:cs="Times New Roman"/>
          <w:sz w:val="28"/>
          <w:szCs w:val="28"/>
        </w:rPr>
        <w:t xml:space="preserve">. Признать утратившими силу </w:t>
      </w:r>
      <w:hyperlink r:id="rId12" w:history="1">
        <w:r w:rsidR="00AB0364" w:rsidRPr="0035385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9070B4" w:rsidRPr="00B33426">
        <w:rPr>
          <w:rFonts w:ascii="Times New Roman" w:hAnsi="Times New Roman" w:cs="Times New Roman"/>
          <w:sz w:val="28"/>
          <w:szCs w:val="28"/>
        </w:rPr>
        <w:fldChar w:fldCharType="begin"/>
      </w:r>
      <w:r w:rsidR="00AB0364" w:rsidRPr="00B33426">
        <w:rPr>
          <w:rFonts w:ascii="Times New Roman" w:hAnsi="Times New Roman" w:cs="Times New Roman"/>
          <w:sz w:val="28"/>
          <w:szCs w:val="28"/>
        </w:rPr>
        <w:instrText>HYPERLINK "consultantplus://offline/ref=1672E4CB31E6D88A505C531B8391FEFB1EF488D488364FEE9CFCDD5F77EFFC747F8BB2DE0B0E97D89AC6ABBCFEBCB638E6325349A615A3B87E141795q8X5J"</w:instrText>
      </w:r>
      <w:r w:rsidR="009070B4" w:rsidRPr="00B33426">
        <w:rPr>
          <w:rFonts w:ascii="Times New Roman" w:hAnsi="Times New Roman" w:cs="Times New Roman"/>
          <w:sz w:val="28"/>
          <w:szCs w:val="28"/>
        </w:rPr>
        <w:fldChar w:fldCharType="separate"/>
      </w:r>
      <w:r w:rsidR="00AB0364" w:rsidRPr="00B33426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:</w:t>
      </w:r>
    </w:p>
    <w:p w:rsidR="00BB3357" w:rsidRPr="00010091" w:rsidRDefault="008009A1" w:rsidP="006052E4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>3.1. О</w:t>
      </w:r>
      <w:r w:rsidR="00BB3357">
        <w:rPr>
          <w:sz w:val="28"/>
          <w:szCs w:val="28"/>
          <w:lang w:eastAsia="zh-CN"/>
        </w:rPr>
        <w:t xml:space="preserve">т </w:t>
      </w:r>
      <w:r w:rsidR="00BB3357" w:rsidRPr="00010091">
        <w:rPr>
          <w:sz w:val="28"/>
          <w:szCs w:val="28"/>
          <w:lang w:eastAsia="zh-CN"/>
        </w:rPr>
        <w:t>21.09.2011 №</w:t>
      </w:r>
      <w:r w:rsidR="00BB3357">
        <w:rPr>
          <w:sz w:val="28"/>
          <w:szCs w:val="28"/>
          <w:lang w:eastAsia="zh-CN"/>
        </w:rPr>
        <w:t xml:space="preserve"> </w:t>
      </w:r>
      <w:r w:rsidR="00BB3357" w:rsidRPr="00010091">
        <w:rPr>
          <w:sz w:val="28"/>
          <w:szCs w:val="28"/>
          <w:lang w:eastAsia="zh-CN"/>
        </w:rPr>
        <w:t>121/449 «</w:t>
      </w:r>
      <w:r w:rsidR="00BB3357" w:rsidRPr="00010091">
        <w:rPr>
          <w:sz w:val="28"/>
          <w:szCs w:val="28"/>
        </w:rPr>
        <w:t>Об утверждении Порядка предоставления</w:t>
      </w:r>
      <w:r w:rsidR="00BB3357">
        <w:rPr>
          <w:sz w:val="28"/>
          <w:szCs w:val="28"/>
        </w:rPr>
        <w:t xml:space="preserve"> </w:t>
      </w:r>
      <w:r w:rsidR="00BB3357" w:rsidRPr="00010091">
        <w:rPr>
          <w:sz w:val="28"/>
          <w:szCs w:val="28"/>
        </w:rPr>
        <w:t xml:space="preserve">и рассмотрения документов, обосновывающих необходимость выделения бюджетных ассигнований из резервного фонда Правительства Кировской области на предотвращение распространения </w:t>
      </w:r>
      <w:r w:rsidR="00335FF1">
        <w:rPr>
          <w:sz w:val="28"/>
          <w:szCs w:val="28"/>
        </w:rPr>
        <w:t xml:space="preserve">                             </w:t>
      </w:r>
      <w:r w:rsidR="00BB3357" w:rsidRPr="00010091">
        <w:rPr>
          <w:sz w:val="28"/>
          <w:szCs w:val="28"/>
        </w:rPr>
        <w:t xml:space="preserve">и ликвидацию очагов </w:t>
      </w:r>
      <w:r w:rsidR="00335FF1">
        <w:rPr>
          <w:sz w:val="28"/>
          <w:szCs w:val="28"/>
        </w:rPr>
        <w:t>особо опасных болезней животных</w:t>
      </w:r>
      <w:r w:rsidR="00B81009">
        <w:rPr>
          <w:sz w:val="28"/>
          <w:szCs w:val="28"/>
        </w:rPr>
        <w:t xml:space="preserve"> на территории Кировской области</w:t>
      </w:r>
      <w:r w:rsidR="00BB3357" w:rsidRPr="00010091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BB3357" w:rsidRDefault="008009A1" w:rsidP="006052E4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8009A1">
        <w:rPr>
          <w:sz w:val="28"/>
          <w:szCs w:val="28"/>
        </w:rPr>
        <w:t>От</w:t>
      </w:r>
      <w:r w:rsidR="00BB3357" w:rsidRPr="00010091">
        <w:rPr>
          <w:sz w:val="28"/>
          <w:szCs w:val="28"/>
        </w:rPr>
        <w:t xml:space="preserve"> 16.06.2014 № 267/403 «О внесении изменений в постановление Правительства Кировской о</w:t>
      </w:r>
      <w:r>
        <w:rPr>
          <w:sz w:val="28"/>
          <w:szCs w:val="28"/>
        </w:rPr>
        <w:t>бласти от 21.09.2011 № 121/449».</w:t>
      </w:r>
    </w:p>
    <w:p w:rsidR="0035385D" w:rsidRPr="00B33426" w:rsidRDefault="008009A1" w:rsidP="006052E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</w:t>
      </w:r>
      <w:r w:rsidR="0035385D" w:rsidRPr="00B33426">
        <w:rPr>
          <w:rFonts w:ascii="Times New Roman" w:hAnsi="Times New Roman" w:cs="Times New Roman"/>
          <w:sz w:val="28"/>
          <w:szCs w:val="28"/>
        </w:rPr>
        <w:t xml:space="preserve">т 31.07.2014 № 273/526 «О Порядке </w:t>
      </w:r>
      <w:proofErr w:type="gramStart"/>
      <w:r w:rsidR="0035385D" w:rsidRPr="00B33426">
        <w:rPr>
          <w:rFonts w:ascii="Times New Roman" w:hAnsi="Times New Roman" w:cs="Times New Roman"/>
          <w:sz w:val="28"/>
          <w:szCs w:val="28"/>
        </w:rPr>
        <w:t>использования бюджетных ассигнований резервного фонда П</w:t>
      </w:r>
      <w:r>
        <w:rPr>
          <w:rFonts w:ascii="Times New Roman" w:hAnsi="Times New Roman" w:cs="Times New Roman"/>
          <w:sz w:val="28"/>
          <w:szCs w:val="28"/>
        </w:rPr>
        <w:t>равительства Кир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AB0364" w:rsidRPr="00B33426" w:rsidRDefault="009070B4" w:rsidP="006052E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426">
        <w:rPr>
          <w:rFonts w:ascii="Times New Roman" w:hAnsi="Times New Roman" w:cs="Times New Roman"/>
          <w:sz w:val="28"/>
          <w:szCs w:val="28"/>
        </w:rPr>
        <w:fldChar w:fldCharType="end"/>
      </w:r>
      <w:r w:rsidR="008009A1">
        <w:rPr>
          <w:rFonts w:ascii="Times New Roman" w:hAnsi="Times New Roman" w:cs="Times New Roman"/>
          <w:sz w:val="28"/>
          <w:szCs w:val="28"/>
        </w:rPr>
        <w:t>3.4. О</w:t>
      </w:r>
      <w:r w:rsidR="00AB0364" w:rsidRPr="00B33426">
        <w:rPr>
          <w:rFonts w:ascii="Times New Roman" w:hAnsi="Times New Roman" w:cs="Times New Roman"/>
          <w:sz w:val="28"/>
          <w:szCs w:val="28"/>
        </w:rPr>
        <w:t xml:space="preserve">т </w:t>
      </w:r>
      <w:r w:rsidR="00B33426" w:rsidRPr="00B33426">
        <w:rPr>
          <w:rFonts w:ascii="Times New Roman" w:hAnsi="Times New Roman" w:cs="Times New Roman"/>
          <w:sz w:val="28"/>
          <w:szCs w:val="28"/>
        </w:rPr>
        <w:t>25</w:t>
      </w:r>
      <w:r w:rsidR="00AB0364" w:rsidRPr="00B33426">
        <w:rPr>
          <w:rFonts w:ascii="Times New Roman" w:hAnsi="Times New Roman" w:cs="Times New Roman"/>
          <w:sz w:val="28"/>
          <w:szCs w:val="28"/>
        </w:rPr>
        <w:t>.</w:t>
      </w:r>
      <w:r w:rsidR="00B33426" w:rsidRPr="00B33426">
        <w:rPr>
          <w:rFonts w:ascii="Times New Roman" w:hAnsi="Times New Roman" w:cs="Times New Roman"/>
          <w:sz w:val="28"/>
          <w:szCs w:val="28"/>
        </w:rPr>
        <w:t>1</w:t>
      </w:r>
      <w:r w:rsidR="00AB0364" w:rsidRPr="00B33426">
        <w:rPr>
          <w:rFonts w:ascii="Times New Roman" w:hAnsi="Times New Roman" w:cs="Times New Roman"/>
          <w:sz w:val="28"/>
          <w:szCs w:val="28"/>
        </w:rPr>
        <w:t>2.201</w:t>
      </w:r>
      <w:r w:rsidR="00B33426" w:rsidRPr="00B33426">
        <w:rPr>
          <w:rFonts w:ascii="Times New Roman" w:hAnsi="Times New Roman" w:cs="Times New Roman"/>
          <w:sz w:val="28"/>
          <w:szCs w:val="28"/>
        </w:rPr>
        <w:t>5</w:t>
      </w:r>
      <w:r w:rsidR="00AB0364" w:rsidRPr="00B3342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AB0364" w:rsidRPr="00B33426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B33426" w:rsidRPr="00B33426">
          <w:rPr>
            <w:rFonts w:ascii="Times New Roman" w:hAnsi="Times New Roman" w:cs="Times New Roman"/>
            <w:sz w:val="28"/>
            <w:szCs w:val="28"/>
          </w:rPr>
          <w:t>76/859</w:t>
        </w:r>
      </w:hyperlink>
      <w:r w:rsidR="00AB0364" w:rsidRPr="00B33426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</w:t>
      </w:r>
      <w:r w:rsidR="00F854C5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AB0364" w:rsidRPr="00B3342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5385D" w:rsidRPr="00B33426">
        <w:rPr>
          <w:rFonts w:ascii="Times New Roman" w:hAnsi="Times New Roman" w:cs="Times New Roman"/>
          <w:sz w:val="28"/>
          <w:szCs w:val="28"/>
        </w:rPr>
        <w:t>от 31.07.2014 № 273/526</w:t>
      </w:r>
      <w:r w:rsidR="008009A1">
        <w:rPr>
          <w:rFonts w:ascii="Times New Roman" w:hAnsi="Times New Roman" w:cs="Times New Roman"/>
          <w:sz w:val="28"/>
          <w:szCs w:val="28"/>
        </w:rPr>
        <w:t>».</w:t>
      </w:r>
    </w:p>
    <w:p w:rsidR="00BB3357" w:rsidRDefault="008009A1" w:rsidP="006052E4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О</w:t>
      </w:r>
      <w:r w:rsidR="00BB3357" w:rsidRPr="00010091">
        <w:rPr>
          <w:sz w:val="28"/>
          <w:szCs w:val="28"/>
        </w:rPr>
        <w:t>т 11.04.2016 № 93/193 «О внесении изменений в постановление Правительства Кировской области от 21.09.2011 № 121/449</w:t>
      </w:r>
      <w:r>
        <w:rPr>
          <w:sz w:val="28"/>
          <w:szCs w:val="28"/>
        </w:rPr>
        <w:t>».</w:t>
      </w:r>
    </w:p>
    <w:p w:rsidR="00AB0364" w:rsidRPr="0035385D" w:rsidRDefault="008009A1" w:rsidP="006052E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О</w:t>
      </w:r>
      <w:r w:rsidR="00AB0364" w:rsidRPr="00B33426">
        <w:rPr>
          <w:sz w:val="28"/>
          <w:szCs w:val="28"/>
        </w:rPr>
        <w:t xml:space="preserve">т </w:t>
      </w:r>
      <w:r w:rsidR="00B33426" w:rsidRPr="00B33426">
        <w:rPr>
          <w:sz w:val="28"/>
          <w:szCs w:val="28"/>
        </w:rPr>
        <w:t>26.01.2017</w:t>
      </w:r>
      <w:r w:rsidR="00AB0364" w:rsidRPr="00B33426">
        <w:rPr>
          <w:sz w:val="28"/>
          <w:szCs w:val="28"/>
        </w:rPr>
        <w:t xml:space="preserve"> </w:t>
      </w:r>
      <w:hyperlink r:id="rId14" w:history="1">
        <w:r w:rsidR="00AB0364" w:rsidRPr="00B33426">
          <w:rPr>
            <w:sz w:val="28"/>
            <w:szCs w:val="28"/>
          </w:rPr>
          <w:t xml:space="preserve">№ </w:t>
        </w:r>
        <w:r w:rsidR="00B33426" w:rsidRPr="00B33426">
          <w:rPr>
            <w:sz w:val="28"/>
            <w:szCs w:val="28"/>
          </w:rPr>
          <w:t>42</w:t>
        </w:r>
        <w:r w:rsidR="00AB0364" w:rsidRPr="00B33426">
          <w:rPr>
            <w:sz w:val="28"/>
            <w:szCs w:val="28"/>
          </w:rPr>
          <w:t>/4</w:t>
        </w:r>
        <w:r w:rsidR="00B33426" w:rsidRPr="00B33426">
          <w:rPr>
            <w:sz w:val="28"/>
            <w:szCs w:val="28"/>
          </w:rPr>
          <w:t>6</w:t>
        </w:r>
      </w:hyperlink>
      <w:r w:rsidR="00AB0364" w:rsidRPr="00B33426">
        <w:rPr>
          <w:sz w:val="28"/>
          <w:szCs w:val="28"/>
        </w:rPr>
        <w:t xml:space="preserve"> «О внесении изменений в постановление Правительства </w:t>
      </w:r>
      <w:r w:rsidR="00F854C5">
        <w:rPr>
          <w:sz w:val="28"/>
          <w:szCs w:val="28"/>
        </w:rPr>
        <w:t>Кировской</w:t>
      </w:r>
      <w:r w:rsidR="00F854C5" w:rsidRPr="00B33426">
        <w:rPr>
          <w:sz w:val="28"/>
          <w:szCs w:val="28"/>
        </w:rPr>
        <w:t xml:space="preserve"> </w:t>
      </w:r>
      <w:r w:rsidR="00AB0364" w:rsidRPr="00B33426">
        <w:rPr>
          <w:sz w:val="28"/>
          <w:szCs w:val="28"/>
        </w:rPr>
        <w:t>обла</w:t>
      </w:r>
      <w:r w:rsidR="00AB0364" w:rsidRPr="0035385D">
        <w:rPr>
          <w:sz w:val="28"/>
          <w:szCs w:val="28"/>
        </w:rPr>
        <w:t xml:space="preserve">сти </w:t>
      </w:r>
      <w:r w:rsidR="0035385D" w:rsidRPr="0035385D">
        <w:rPr>
          <w:sz w:val="28"/>
          <w:szCs w:val="28"/>
        </w:rPr>
        <w:t>от 31.07.2014 № 273/526</w:t>
      </w:r>
      <w:r>
        <w:rPr>
          <w:sz w:val="28"/>
          <w:szCs w:val="28"/>
        </w:rPr>
        <w:t>».</w:t>
      </w:r>
    </w:p>
    <w:p w:rsidR="00AB0364" w:rsidRPr="00D869B5" w:rsidRDefault="008009A1" w:rsidP="006052E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 О</w:t>
      </w:r>
      <w:r w:rsidR="00AB0364" w:rsidRPr="0035385D">
        <w:rPr>
          <w:sz w:val="28"/>
          <w:szCs w:val="28"/>
        </w:rPr>
        <w:t xml:space="preserve">т </w:t>
      </w:r>
      <w:r w:rsidR="00B33426">
        <w:rPr>
          <w:sz w:val="28"/>
          <w:szCs w:val="28"/>
        </w:rPr>
        <w:t>22.05.2018</w:t>
      </w:r>
      <w:r w:rsidR="00AB0364" w:rsidRPr="0035385D">
        <w:rPr>
          <w:sz w:val="28"/>
          <w:szCs w:val="28"/>
        </w:rPr>
        <w:t xml:space="preserve"> </w:t>
      </w:r>
      <w:hyperlink r:id="rId15" w:history="1">
        <w:r w:rsidR="00AB0364" w:rsidRPr="0035385D">
          <w:rPr>
            <w:sz w:val="28"/>
            <w:szCs w:val="28"/>
          </w:rPr>
          <w:t xml:space="preserve">№ </w:t>
        </w:r>
        <w:r w:rsidR="00B33426">
          <w:rPr>
            <w:sz w:val="28"/>
            <w:szCs w:val="28"/>
          </w:rPr>
          <w:t>237-П</w:t>
        </w:r>
      </w:hyperlink>
      <w:r w:rsidR="00AB0364" w:rsidRPr="0035385D">
        <w:rPr>
          <w:sz w:val="28"/>
          <w:szCs w:val="28"/>
        </w:rPr>
        <w:t xml:space="preserve"> </w:t>
      </w:r>
      <w:r w:rsidR="00AB0364" w:rsidRPr="00D869B5">
        <w:rPr>
          <w:sz w:val="28"/>
          <w:szCs w:val="28"/>
        </w:rPr>
        <w:t xml:space="preserve">«О внесении изменений в постановление Правительства </w:t>
      </w:r>
      <w:r w:rsidR="00F854C5">
        <w:rPr>
          <w:sz w:val="28"/>
          <w:szCs w:val="28"/>
        </w:rPr>
        <w:t>Кировской</w:t>
      </w:r>
      <w:r w:rsidR="00F854C5" w:rsidRPr="00D869B5">
        <w:rPr>
          <w:sz w:val="28"/>
          <w:szCs w:val="28"/>
        </w:rPr>
        <w:t xml:space="preserve"> </w:t>
      </w:r>
      <w:r w:rsidR="00AB0364" w:rsidRPr="00D869B5">
        <w:rPr>
          <w:sz w:val="28"/>
          <w:szCs w:val="28"/>
        </w:rPr>
        <w:t xml:space="preserve">области </w:t>
      </w:r>
      <w:r w:rsidR="0035385D" w:rsidRPr="0035385D">
        <w:rPr>
          <w:sz w:val="28"/>
          <w:szCs w:val="28"/>
        </w:rPr>
        <w:t>от 31.07.2014 № 273/526</w:t>
      </w:r>
      <w:r>
        <w:rPr>
          <w:sz w:val="28"/>
          <w:szCs w:val="28"/>
        </w:rPr>
        <w:t>».</w:t>
      </w:r>
    </w:p>
    <w:p w:rsidR="00AB0364" w:rsidRPr="00D869B5" w:rsidRDefault="008009A1" w:rsidP="006052E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О</w:t>
      </w:r>
      <w:r w:rsidR="00AB0364" w:rsidRPr="00D869B5">
        <w:rPr>
          <w:sz w:val="28"/>
          <w:szCs w:val="28"/>
        </w:rPr>
        <w:t xml:space="preserve">т </w:t>
      </w:r>
      <w:r w:rsidR="00B33426">
        <w:rPr>
          <w:sz w:val="28"/>
          <w:szCs w:val="28"/>
        </w:rPr>
        <w:t>07.05.2019</w:t>
      </w:r>
      <w:r w:rsidR="00AB0364" w:rsidRPr="00D869B5">
        <w:rPr>
          <w:sz w:val="28"/>
          <w:szCs w:val="28"/>
        </w:rPr>
        <w:t xml:space="preserve"> </w:t>
      </w:r>
      <w:hyperlink r:id="rId16" w:history="1">
        <w:r w:rsidR="00AB0364" w:rsidRPr="00D869B5">
          <w:rPr>
            <w:sz w:val="28"/>
            <w:szCs w:val="28"/>
          </w:rPr>
          <w:t xml:space="preserve">№ </w:t>
        </w:r>
        <w:r w:rsidR="00B33426">
          <w:rPr>
            <w:sz w:val="28"/>
            <w:szCs w:val="28"/>
          </w:rPr>
          <w:t>235-П</w:t>
        </w:r>
      </w:hyperlink>
      <w:r w:rsidR="00AB0364">
        <w:rPr>
          <w:sz w:val="28"/>
          <w:szCs w:val="28"/>
        </w:rPr>
        <w:t xml:space="preserve"> </w:t>
      </w:r>
      <w:r w:rsidR="00AB0364" w:rsidRPr="00D869B5">
        <w:rPr>
          <w:sz w:val="28"/>
          <w:szCs w:val="28"/>
        </w:rPr>
        <w:t>«О внесении изменени</w:t>
      </w:r>
      <w:r w:rsidR="00335FF1">
        <w:rPr>
          <w:sz w:val="28"/>
          <w:szCs w:val="28"/>
        </w:rPr>
        <w:t>я</w:t>
      </w:r>
      <w:r w:rsidR="00AB0364" w:rsidRPr="00D869B5">
        <w:rPr>
          <w:sz w:val="28"/>
          <w:szCs w:val="28"/>
        </w:rPr>
        <w:t xml:space="preserve"> в постановление Правительства </w:t>
      </w:r>
      <w:r w:rsidR="00F854C5">
        <w:rPr>
          <w:sz w:val="28"/>
          <w:szCs w:val="28"/>
        </w:rPr>
        <w:t>Кировской</w:t>
      </w:r>
      <w:r w:rsidR="00F854C5" w:rsidRPr="00D869B5">
        <w:rPr>
          <w:sz w:val="28"/>
          <w:szCs w:val="28"/>
        </w:rPr>
        <w:t xml:space="preserve"> </w:t>
      </w:r>
      <w:r w:rsidR="00AB0364" w:rsidRPr="00D869B5">
        <w:rPr>
          <w:sz w:val="28"/>
          <w:szCs w:val="28"/>
        </w:rPr>
        <w:t xml:space="preserve">области </w:t>
      </w:r>
      <w:r w:rsidR="0035385D" w:rsidRPr="0035385D">
        <w:rPr>
          <w:sz w:val="28"/>
          <w:szCs w:val="28"/>
        </w:rPr>
        <w:t>от 31.07.2014 № 273/526</w:t>
      </w:r>
      <w:r>
        <w:rPr>
          <w:sz w:val="28"/>
          <w:szCs w:val="28"/>
        </w:rPr>
        <w:t>».</w:t>
      </w:r>
    </w:p>
    <w:p w:rsidR="00AB0364" w:rsidRPr="00D869B5" w:rsidRDefault="008009A1" w:rsidP="006052E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О</w:t>
      </w:r>
      <w:r w:rsidR="00AB0364" w:rsidRPr="00D869B5">
        <w:rPr>
          <w:sz w:val="28"/>
          <w:szCs w:val="28"/>
        </w:rPr>
        <w:t xml:space="preserve">т </w:t>
      </w:r>
      <w:r w:rsidR="00B33426">
        <w:rPr>
          <w:sz w:val="28"/>
          <w:szCs w:val="28"/>
        </w:rPr>
        <w:t>27.11.2019</w:t>
      </w:r>
      <w:r w:rsidR="00AB0364" w:rsidRPr="00D869B5">
        <w:rPr>
          <w:sz w:val="28"/>
          <w:szCs w:val="28"/>
        </w:rPr>
        <w:t xml:space="preserve"> </w:t>
      </w:r>
      <w:hyperlink r:id="rId17" w:history="1">
        <w:r w:rsidR="00AB0364" w:rsidRPr="00D869B5">
          <w:rPr>
            <w:sz w:val="28"/>
            <w:szCs w:val="28"/>
          </w:rPr>
          <w:t xml:space="preserve">№ </w:t>
        </w:r>
        <w:r w:rsidR="00B33426">
          <w:rPr>
            <w:sz w:val="28"/>
            <w:szCs w:val="28"/>
          </w:rPr>
          <w:t>608-П</w:t>
        </w:r>
      </w:hyperlink>
      <w:r w:rsidR="00AB0364" w:rsidRPr="00D869B5">
        <w:rPr>
          <w:sz w:val="28"/>
          <w:szCs w:val="28"/>
        </w:rPr>
        <w:t xml:space="preserve"> «О внесении изменений в постановление Правительства </w:t>
      </w:r>
      <w:r w:rsidR="00F854C5">
        <w:rPr>
          <w:sz w:val="28"/>
          <w:szCs w:val="28"/>
        </w:rPr>
        <w:t>Кировской</w:t>
      </w:r>
      <w:r w:rsidR="00F854C5" w:rsidRPr="00D869B5">
        <w:rPr>
          <w:sz w:val="28"/>
          <w:szCs w:val="28"/>
        </w:rPr>
        <w:t xml:space="preserve"> </w:t>
      </w:r>
      <w:r w:rsidR="00AB0364" w:rsidRPr="00D869B5">
        <w:rPr>
          <w:sz w:val="28"/>
          <w:szCs w:val="28"/>
        </w:rPr>
        <w:t xml:space="preserve">области </w:t>
      </w:r>
      <w:r w:rsidR="0035385D" w:rsidRPr="0035385D">
        <w:rPr>
          <w:sz w:val="28"/>
          <w:szCs w:val="28"/>
        </w:rPr>
        <w:t>от 31.07.2014 № 273/526</w:t>
      </w:r>
      <w:r>
        <w:rPr>
          <w:sz w:val="28"/>
          <w:szCs w:val="28"/>
        </w:rPr>
        <w:t>».</w:t>
      </w:r>
    </w:p>
    <w:p w:rsidR="00AB0364" w:rsidRPr="00D869B5" w:rsidRDefault="008009A1" w:rsidP="006052E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О</w:t>
      </w:r>
      <w:r w:rsidR="00AB0364" w:rsidRPr="00D869B5">
        <w:rPr>
          <w:sz w:val="28"/>
          <w:szCs w:val="28"/>
        </w:rPr>
        <w:t xml:space="preserve">т </w:t>
      </w:r>
      <w:r w:rsidR="00B33426">
        <w:rPr>
          <w:sz w:val="28"/>
          <w:szCs w:val="28"/>
        </w:rPr>
        <w:t>20.02.2020</w:t>
      </w:r>
      <w:r w:rsidR="00AB0364" w:rsidRPr="00D869B5">
        <w:rPr>
          <w:sz w:val="28"/>
          <w:szCs w:val="28"/>
        </w:rPr>
        <w:t xml:space="preserve"> </w:t>
      </w:r>
      <w:hyperlink r:id="rId18" w:history="1">
        <w:r w:rsidR="00AB0364" w:rsidRPr="00D869B5">
          <w:rPr>
            <w:sz w:val="28"/>
            <w:szCs w:val="28"/>
          </w:rPr>
          <w:t xml:space="preserve">№ </w:t>
        </w:r>
        <w:r w:rsidR="00B33426">
          <w:rPr>
            <w:sz w:val="28"/>
            <w:szCs w:val="28"/>
          </w:rPr>
          <w:t>83-П</w:t>
        </w:r>
      </w:hyperlink>
      <w:r w:rsidR="00AB0364">
        <w:rPr>
          <w:sz w:val="28"/>
          <w:szCs w:val="28"/>
        </w:rPr>
        <w:t xml:space="preserve"> </w:t>
      </w:r>
      <w:r w:rsidR="00AB0364" w:rsidRPr="00D869B5">
        <w:rPr>
          <w:sz w:val="28"/>
          <w:szCs w:val="28"/>
        </w:rPr>
        <w:t xml:space="preserve">«О внесении изменений в постановление Правительства </w:t>
      </w:r>
      <w:r w:rsidR="00F854C5">
        <w:rPr>
          <w:sz w:val="28"/>
          <w:szCs w:val="28"/>
        </w:rPr>
        <w:t>Кировской</w:t>
      </w:r>
      <w:r w:rsidR="00F854C5" w:rsidRPr="00D869B5">
        <w:rPr>
          <w:sz w:val="28"/>
          <w:szCs w:val="28"/>
        </w:rPr>
        <w:t xml:space="preserve"> </w:t>
      </w:r>
      <w:r w:rsidR="00AB0364" w:rsidRPr="00D869B5">
        <w:rPr>
          <w:sz w:val="28"/>
          <w:szCs w:val="28"/>
        </w:rPr>
        <w:t xml:space="preserve">области </w:t>
      </w:r>
      <w:r w:rsidR="0035385D" w:rsidRPr="0035385D">
        <w:rPr>
          <w:sz w:val="28"/>
          <w:szCs w:val="28"/>
        </w:rPr>
        <w:t>от 31.07.2014 № 273/526</w:t>
      </w:r>
      <w:r>
        <w:rPr>
          <w:sz w:val="28"/>
          <w:szCs w:val="28"/>
        </w:rPr>
        <w:t>».</w:t>
      </w:r>
    </w:p>
    <w:p w:rsidR="00AB0364" w:rsidRPr="00D869B5" w:rsidRDefault="008009A1" w:rsidP="006052E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О</w:t>
      </w:r>
      <w:r w:rsidR="00AB0364" w:rsidRPr="00D869B5">
        <w:rPr>
          <w:sz w:val="28"/>
          <w:szCs w:val="28"/>
        </w:rPr>
        <w:t xml:space="preserve">т </w:t>
      </w:r>
      <w:r w:rsidR="00B33426">
        <w:rPr>
          <w:sz w:val="28"/>
          <w:szCs w:val="28"/>
        </w:rPr>
        <w:t>07.07.2020</w:t>
      </w:r>
      <w:r w:rsidR="00AB0364" w:rsidRPr="00D869B5">
        <w:rPr>
          <w:sz w:val="28"/>
          <w:szCs w:val="28"/>
        </w:rPr>
        <w:t xml:space="preserve"> </w:t>
      </w:r>
      <w:hyperlink r:id="rId19" w:history="1">
        <w:r w:rsidR="00AB0364" w:rsidRPr="00D869B5">
          <w:rPr>
            <w:sz w:val="28"/>
            <w:szCs w:val="28"/>
          </w:rPr>
          <w:t xml:space="preserve">№ </w:t>
        </w:r>
        <w:r w:rsidR="00B33426">
          <w:rPr>
            <w:sz w:val="28"/>
            <w:szCs w:val="28"/>
          </w:rPr>
          <w:t>371-П</w:t>
        </w:r>
      </w:hyperlink>
      <w:r w:rsidR="00AB0364">
        <w:rPr>
          <w:sz w:val="28"/>
          <w:szCs w:val="28"/>
        </w:rPr>
        <w:t xml:space="preserve"> </w:t>
      </w:r>
      <w:r w:rsidR="00AB0364" w:rsidRPr="00D869B5">
        <w:rPr>
          <w:sz w:val="28"/>
          <w:szCs w:val="28"/>
        </w:rPr>
        <w:t xml:space="preserve">«О внесении изменений в постановление Правительства </w:t>
      </w:r>
      <w:r w:rsidR="00F854C5">
        <w:rPr>
          <w:sz w:val="28"/>
          <w:szCs w:val="28"/>
        </w:rPr>
        <w:t>Кировской</w:t>
      </w:r>
      <w:r w:rsidR="00F854C5" w:rsidRPr="00D869B5">
        <w:rPr>
          <w:sz w:val="28"/>
          <w:szCs w:val="28"/>
        </w:rPr>
        <w:t xml:space="preserve"> </w:t>
      </w:r>
      <w:r w:rsidR="00AB0364" w:rsidRPr="00D869B5">
        <w:rPr>
          <w:sz w:val="28"/>
          <w:szCs w:val="28"/>
        </w:rPr>
        <w:t xml:space="preserve">области </w:t>
      </w:r>
      <w:r w:rsidR="0035385D" w:rsidRPr="0035385D">
        <w:rPr>
          <w:sz w:val="28"/>
          <w:szCs w:val="28"/>
        </w:rPr>
        <w:t>от 31.07.2014 № 273/526</w:t>
      </w:r>
      <w:r>
        <w:rPr>
          <w:sz w:val="28"/>
          <w:szCs w:val="28"/>
        </w:rPr>
        <w:t>».</w:t>
      </w:r>
    </w:p>
    <w:p w:rsidR="00AB0364" w:rsidRPr="00D869B5" w:rsidRDefault="008009A1" w:rsidP="006052E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О</w:t>
      </w:r>
      <w:r w:rsidR="00AB0364" w:rsidRPr="00D869B5">
        <w:rPr>
          <w:sz w:val="28"/>
          <w:szCs w:val="28"/>
        </w:rPr>
        <w:t xml:space="preserve">т </w:t>
      </w:r>
      <w:r w:rsidR="00B33426">
        <w:rPr>
          <w:sz w:val="28"/>
          <w:szCs w:val="28"/>
        </w:rPr>
        <w:t>23.09.2020</w:t>
      </w:r>
      <w:r w:rsidR="00AB0364" w:rsidRPr="00D869B5">
        <w:rPr>
          <w:sz w:val="28"/>
          <w:szCs w:val="28"/>
        </w:rPr>
        <w:t xml:space="preserve"> </w:t>
      </w:r>
      <w:hyperlink r:id="rId20" w:history="1">
        <w:r w:rsidR="00AB0364" w:rsidRPr="00D869B5">
          <w:rPr>
            <w:sz w:val="28"/>
            <w:szCs w:val="28"/>
          </w:rPr>
          <w:t xml:space="preserve">№ </w:t>
        </w:r>
        <w:r w:rsidR="00B33426">
          <w:rPr>
            <w:sz w:val="28"/>
            <w:szCs w:val="28"/>
          </w:rPr>
          <w:t>52</w:t>
        </w:r>
        <w:r w:rsidR="00F854C5">
          <w:rPr>
            <w:sz w:val="28"/>
            <w:szCs w:val="28"/>
          </w:rPr>
          <w:t>1</w:t>
        </w:r>
        <w:r w:rsidR="00B33426">
          <w:rPr>
            <w:sz w:val="28"/>
            <w:szCs w:val="28"/>
          </w:rPr>
          <w:t>-П</w:t>
        </w:r>
      </w:hyperlink>
      <w:r w:rsidR="00AB0364" w:rsidRPr="00D869B5">
        <w:rPr>
          <w:sz w:val="28"/>
          <w:szCs w:val="28"/>
        </w:rPr>
        <w:t xml:space="preserve"> «О внесении изменений в постановление Правительства </w:t>
      </w:r>
      <w:r w:rsidR="00F854C5">
        <w:rPr>
          <w:sz w:val="28"/>
          <w:szCs w:val="28"/>
        </w:rPr>
        <w:t>Кировской</w:t>
      </w:r>
      <w:r w:rsidR="00F854C5" w:rsidRPr="00D869B5">
        <w:rPr>
          <w:sz w:val="28"/>
          <w:szCs w:val="28"/>
        </w:rPr>
        <w:t xml:space="preserve"> </w:t>
      </w:r>
      <w:r w:rsidR="00AB0364" w:rsidRPr="00D869B5">
        <w:rPr>
          <w:sz w:val="28"/>
          <w:szCs w:val="28"/>
        </w:rPr>
        <w:t xml:space="preserve">области </w:t>
      </w:r>
      <w:r w:rsidR="0035385D" w:rsidRPr="0035385D">
        <w:rPr>
          <w:sz w:val="28"/>
          <w:szCs w:val="28"/>
        </w:rPr>
        <w:t>от 31.07.2014 № 273/526</w:t>
      </w:r>
      <w:r>
        <w:rPr>
          <w:sz w:val="28"/>
          <w:szCs w:val="28"/>
        </w:rPr>
        <w:t>».</w:t>
      </w:r>
    </w:p>
    <w:p w:rsidR="006D1AB9" w:rsidRDefault="008009A1" w:rsidP="006052E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О</w:t>
      </w:r>
      <w:r w:rsidR="00AB0364" w:rsidRPr="00D869B5">
        <w:rPr>
          <w:sz w:val="28"/>
          <w:szCs w:val="28"/>
        </w:rPr>
        <w:t xml:space="preserve">т </w:t>
      </w:r>
      <w:r w:rsidR="00B33426">
        <w:rPr>
          <w:sz w:val="28"/>
          <w:szCs w:val="28"/>
        </w:rPr>
        <w:t>29.12.2020</w:t>
      </w:r>
      <w:r w:rsidR="00AB0364" w:rsidRPr="00D869B5">
        <w:rPr>
          <w:sz w:val="28"/>
          <w:szCs w:val="28"/>
        </w:rPr>
        <w:t xml:space="preserve"> </w:t>
      </w:r>
      <w:hyperlink r:id="rId21" w:history="1">
        <w:r w:rsidR="00AB0364" w:rsidRPr="00D869B5">
          <w:rPr>
            <w:sz w:val="28"/>
            <w:szCs w:val="28"/>
          </w:rPr>
          <w:t xml:space="preserve">№ </w:t>
        </w:r>
        <w:r w:rsidR="00B33426">
          <w:rPr>
            <w:sz w:val="28"/>
            <w:szCs w:val="28"/>
          </w:rPr>
          <w:t>725-П</w:t>
        </w:r>
      </w:hyperlink>
      <w:r w:rsidR="00AB0364" w:rsidRPr="00D869B5">
        <w:rPr>
          <w:sz w:val="28"/>
          <w:szCs w:val="28"/>
        </w:rPr>
        <w:t xml:space="preserve"> «О внесении изменений в постановление Правительства </w:t>
      </w:r>
      <w:r w:rsidR="00F854C5">
        <w:rPr>
          <w:sz w:val="28"/>
          <w:szCs w:val="28"/>
        </w:rPr>
        <w:t>Кировской</w:t>
      </w:r>
      <w:r w:rsidR="00F854C5" w:rsidRPr="00D869B5">
        <w:rPr>
          <w:sz w:val="28"/>
          <w:szCs w:val="28"/>
        </w:rPr>
        <w:t xml:space="preserve"> </w:t>
      </w:r>
      <w:r w:rsidR="00AB0364" w:rsidRPr="00D869B5">
        <w:rPr>
          <w:sz w:val="28"/>
          <w:szCs w:val="28"/>
        </w:rPr>
        <w:t xml:space="preserve">области </w:t>
      </w:r>
      <w:r w:rsidR="0035385D" w:rsidRPr="0035385D">
        <w:rPr>
          <w:sz w:val="28"/>
          <w:szCs w:val="28"/>
        </w:rPr>
        <w:t>от 31.07.2014 № 273/526</w:t>
      </w:r>
      <w:r w:rsidR="00B3342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93D3F" w:rsidRDefault="008009A1" w:rsidP="006052E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 О</w:t>
      </w:r>
      <w:r w:rsidR="00E93D3F">
        <w:rPr>
          <w:sz w:val="28"/>
          <w:szCs w:val="28"/>
        </w:rPr>
        <w:t>т 07.12.2021 № 678-П «</w:t>
      </w:r>
      <w:r w:rsidR="00E93D3F" w:rsidRPr="00D869B5">
        <w:rPr>
          <w:sz w:val="28"/>
          <w:szCs w:val="28"/>
        </w:rPr>
        <w:t xml:space="preserve">О внесении изменений в постановление Правительства </w:t>
      </w:r>
      <w:r w:rsidR="00E93D3F">
        <w:rPr>
          <w:sz w:val="28"/>
          <w:szCs w:val="28"/>
        </w:rPr>
        <w:t>Кировской</w:t>
      </w:r>
      <w:r w:rsidR="00E93D3F" w:rsidRPr="00D869B5">
        <w:rPr>
          <w:sz w:val="28"/>
          <w:szCs w:val="28"/>
        </w:rPr>
        <w:t xml:space="preserve"> области </w:t>
      </w:r>
      <w:r w:rsidR="00E93D3F" w:rsidRPr="0035385D">
        <w:rPr>
          <w:sz w:val="28"/>
          <w:szCs w:val="28"/>
        </w:rPr>
        <w:t>от 31.07.2014 № 273/526</w:t>
      </w:r>
      <w:r w:rsidR="00E93D3F">
        <w:rPr>
          <w:sz w:val="28"/>
          <w:szCs w:val="28"/>
        </w:rPr>
        <w:t>».</w:t>
      </w:r>
    </w:p>
    <w:p w:rsidR="008009A1" w:rsidRDefault="008009A1" w:rsidP="006052E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 От 22.02.2022 № 66-П «</w:t>
      </w:r>
      <w:r w:rsidRPr="00D869B5">
        <w:rPr>
          <w:sz w:val="28"/>
          <w:szCs w:val="28"/>
        </w:rPr>
        <w:t xml:space="preserve">О внесении изменений в постановление Правительства </w:t>
      </w:r>
      <w:r>
        <w:rPr>
          <w:sz w:val="28"/>
          <w:szCs w:val="28"/>
        </w:rPr>
        <w:t>Кировской</w:t>
      </w:r>
      <w:r w:rsidRPr="00D869B5">
        <w:rPr>
          <w:sz w:val="28"/>
          <w:szCs w:val="28"/>
        </w:rPr>
        <w:t xml:space="preserve"> области </w:t>
      </w:r>
      <w:r w:rsidRPr="0035385D">
        <w:rPr>
          <w:sz w:val="28"/>
          <w:szCs w:val="28"/>
        </w:rPr>
        <w:t>от 31.07.2014 № 273/526</w:t>
      </w:r>
      <w:r>
        <w:rPr>
          <w:sz w:val="28"/>
          <w:szCs w:val="28"/>
        </w:rPr>
        <w:t>».</w:t>
      </w:r>
    </w:p>
    <w:p w:rsidR="006052E4" w:rsidRDefault="006052E4" w:rsidP="006052E4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 О</w:t>
      </w:r>
      <w:r w:rsidRPr="00010091">
        <w:rPr>
          <w:sz w:val="28"/>
          <w:szCs w:val="28"/>
        </w:rPr>
        <w:t xml:space="preserve">т </w:t>
      </w:r>
      <w:r>
        <w:rPr>
          <w:sz w:val="28"/>
          <w:szCs w:val="28"/>
        </w:rPr>
        <w:t>23</w:t>
      </w:r>
      <w:r w:rsidRPr="0001009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01009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010091">
        <w:rPr>
          <w:sz w:val="28"/>
          <w:szCs w:val="28"/>
        </w:rPr>
        <w:t xml:space="preserve"> № </w:t>
      </w:r>
      <w:r>
        <w:rPr>
          <w:sz w:val="28"/>
          <w:szCs w:val="28"/>
        </w:rPr>
        <w:t>315-П</w:t>
      </w:r>
      <w:r w:rsidRPr="00010091">
        <w:rPr>
          <w:sz w:val="28"/>
          <w:szCs w:val="28"/>
        </w:rPr>
        <w:t xml:space="preserve"> «О внесении изменений в постановление Правительства Кировской области от 21.09.2011 № 121/449</w:t>
      </w:r>
      <w:r>
        <w:rPr>
          <w:sz w:val="28"/>
          <w:szCs w:val="28"/>
        </w:rPr>
        <w:t>».</w:t>
      </w:r>
    </w:p>
    <w:p w:rsidR="008E52B5" w:rsidRPr="0035385D" w:rsidRDefault="000B095A" w:rsidP="006052E4">
      <w:pPr>
        <w:autoSpaceDE w:val="0"/>
        <w:autoSpaceDN w:val="0"/>
        <w:adjustRightInd w:val="0"/>
        <w:spacing w:line="400" w:lineRule="exac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E52B5" w:rsidRPr="00E30ADF">
        <w:rPr>
          <w:bCs/>
          <w:sz w:val="28"/>
          <w:szCs w:val="28"/>
        </w:rPr>
        <w:t xml:space="preserve">. Настоящее постановление вступает в силу </w:t>
      </w:r>
      <w:r w:rsidR="00AA6053">
        <w:rPr>
          <w:bCs/>
          <w:sz w:val="28"/>
          <w:szCs w:val="28"/>
        </w:rPr>
        <w:t xml:space="preserve">через </w:t>
      </w:r>
      <w:r w:rsidR="00AA1E3D">
        <w:rPr>
          <w:bCs/>
          <w:sz w:val="28"/>
          <w:szCs w:val="28"/>
        </w:rPr>
        <w:t>десять</w:t>
      </w:r>
      <w:r w:rsidR="00AA6053">
        <w:rPr>
          <w:bCs/>
          <w:sz w:val="28"/>
          <w:szCs w:val="28"/>
        </w:rPr>
        <w:t xml:space="preserve"> дней после его официального опубликования</w:t>
      </w:r>
      <w:r w:rsidR="00C02FB9">
        <w:rPr>
          <w:bCs/>
          <w:sz w:val="28"/>
          <w:szCs w:val="28"/>
        </w:rPr>
        <w:t xml:space="preserve"> и распространяется на правоотношения, возникшие с 01.07.2022</w:t>
      </w:r>
      <w:r w:rsidR="008E52B5" w:rsidRPr="00BD1C05">
        <w:rPr>
          <w:bCs/>
          <w:sz w:val="28"/>
          <w:szCs w:val="28"/>
        </w:rPr>
        <w:t>.</w:t>
      </w:r>
    </w:p>
    <w:p w:rsidR="004F3F66" w:rsidRPr="006C472E" w:rsidRDefault="004F3F66" w:rsidP="00AA1E3D">
      <w:pPr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 w:rsidRPr="006C472E">
        <w:rPr>
          <w:sz w:val="28"/>
          <w:szCs w:val="28"/>
        </w:rPr>
        <w:t>Председатель Правительства</w:t>
      </w:r>
    </w:p>
    <w:p w:rsidR="004F3F66" w:rsidRDefault="002244E7" w:rsidP="00AA1E3D">
      <w:pPr>
        <w:pStyle w:val="aa"/>
        <w:tabs>
          <w:tab w:val="left" w:pos="40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5D5E35">
        <w:rPr>
          <w:sz w:val="28"/>
          <w:szCs w:val="28"/>
        </w:rPr>
        <w:t xml:space="preserve">    </w:t>
      </w:r>
      <w:r w:rsidR="003B784F">
        <w:rPr>
          <w:sz w:val="28"/>
          <w:szCs w:val="28"/>
        </w:rPr>
        <w:t>А.А</w:t>
      </w:r>
      <w:r w:rsidR="004F3F66" w:rsidRPr="006C472E">
        <w:rPr>
          <w:sz w:val="28"/>
          <w:szCs w:val="28"/>
        </w:rPr>
        <w:t xml:space="preserve">. </w:t>
      </w:r>
      <w:r w:rsidR="003B784F">
        <w:rPr>
          <w:sz w:val="28"/>
          <w:szCs w:val="28"/>
        </w:rPr>
        <w:t>Чурин</w:t>
      </w:r>
      <w:bookmarkStart w:id="0" w:name="_GoBack"/>
      <w:bookmarkEnd w:id="0"/>
    </w:p>
    <w:sectPr w:rsidR="004F3F66" w:rsidSect="00285B86">
      <w:headerReference w:type="even" r:id="rId22"/>
      <w:headerReference w:type="default" r:id="rId23"/>
      <w:headerReference w:type="first" r:id="rId24"/>
      <w:pgSz w:w="11907" w:h="16840"/>
      <w:pgMar w:top="1134" w:right="851" w:bottom="567" w:left="1701" w:header="568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0FD" w:rsidRDefault="00B060FD" w:rsidP="008D41EA">
      <w:pPr>
        <w:pStyle w:val="10"/>
      </w:pPr>
      <w:r>
        <w:separator/>
      </w:r>
    </w:p>
  </w:endnote>
  <w:endnote w:type="continuationSeparator" w:id="0">
    <w:p w:rsidR="00B060FD" w:rsidRDefault="00B060FD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0FD" w:rsidRDefault="00B060FD" w:rsidP="008D41EA">
      <w:pPr>
        <w:pStyle w:val="10"/>
      </w:pPr>
      <w:r>
        <w:separator/>
      </w:r>
    </w:p>
  </w:footnote>
  <w:footnote w:type="continuationSeparator" w:id="0">
    <w:p w:rsidR="00B060FD" w:rsidRDefault="00B060FD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4F" w:rsidRDefault="009070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7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784F">
      <w:rPr>
        <w:rStyle w:val="a5"/>
        <w:noProof/>
      </w:rPr>
      <w:t>2</w:t>
    </w:r>
    <w:r>
      <w:rPr>
        <w:rStyle w:val="a5"/>
      </w:rPr>
      <w:fldChar w:fldCharType="end"/>
    </w:r>
  </w:p>
  <w:p w:rsidR="003B784F" w:rsidRDefault="003B78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4F" w:rsidRPr="00394660" w:rsidRDefault="009070B4">
    <w:pPr>
      <w:pStyle w:val="a3"/>
      <w:framePr w:wrap="around" w:vAnchor="text" w:hAnchor="margin" w:xAlign="center" w:y="1"/>
      <w:rPr>
        <w:rStyle w:val="a5"/>
        <w:sz w:val="24"/>
        <w:szCs w:val="24"/>
      </w:rPr>
    </w:pPr>
    <w:r>
      <w:rPr>
        <w:rStyle w:val="a5"/>
      </w:rPr>
      <w:fldChar w:fldCharType="begin"/>
    </w:r>
    <w:r w:rsidR="003B7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44E7">
      <w:rPr>
        <w:rStyle w:val="a5"/>
        <w:noProof/>
      </w:rPr>
      <w:t>2</w:t>
    </w:r>
    <w:r>
      <w:rPr>
        <w:rStyle w:val="a5"/>
      </w:rPr>
      <w:fldChar w:fldCharType="end"/>
    </w:r>
  </w:p>
  <w:p w:rsidR="003B784F" w:rsidRDefault="003B784F" w:rsidP="00975D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4F" w:rsidRPr="008E02C1" w:rsidRDefault="003B784F" w:rsidP="002244E7">
    <w:pPr>
      <w:pStyle w:val="a3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0BFBCAE3" wp14:editId="55A31837">
          <wp:extent cx="480060" cy="601980"/>
          <wp:effectExtent l="19050" t="0" r="0" b="0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4586"/>
    <w:multiLevelType w:val="hybridMultilevel"/>
    <w:tmpl w:val="E39A1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DC7071"/>
    <w:multiLevelType w:val="hybridMultilevel"/>
    <w:tmpl w:val="63AE8A92"/>
    <w:lvl w:ilvl="0" w:tplc="20DC1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714217"/>
    <w:multiLevelType w:val="hybridMultilevel"/>
    <w:tmpl w:val="1F148F9E"/>
    <w:lvl w:ilvl="0" w:tplc="A67A400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1A4C"/>
    <w:rsid w:val="000128C7"/>
    <w:rsid w:val="0001473B"/>
    <w:rsid w:val="00014890"/>
    <w:rsid w:val="00017253"/>
    <w:rsid w:val="000173F8"/>
    <w:rsid w:val="000216CA"/>
    <w:rsid w:val="00031A93"/>
    <w:rsid w:val="00042C11"/>
    <w:rsid w:val="00047B60"/>
    <w:rsid w:val="000620FE"/>
    <w:rsid w:val="00064773"/>
    <w:rsid w:val="000654D1"/>
    <w:rsid w:val="00072E71"/>
    <w:rsid w:val="000745F2"/>
    <w:rsid w:val="00080239"/>
    <w:rsid w:val="00094F7B"/>
    <w:rsid w:val="000A3446"/>
    <w:rsid w:val="000A7ED0"/>
    <w:rsid w:val="000B095A"/>
    <w:rsid w:val="000B0F53"/>
    <w:rsid w:val="000B2814"/>
    <w:rsid w:val="000C341D"/>
    <w:rsid w:val="000C4F70"/>
    <w:rsid w:val="000C52CC"/>
    <w:rsid w:val="000C6120"/>
    <w:rsid w:val="000D04C0"/>
    <w:rsid w:val="000D0BA2"/>
    <w:rsid w:val="000E4EF7"/>
    <w:rsid w:val="000F02C8"/>
    <w:rsid w:val="000F62F6"/>
    <w:rsid w:val="001000AE"/>
    <w:rsid w:val="001041B2"/>
    <w:rsid w:val="00110B73"/>
    <w:rsid w:val="00111B16"/>
    <w:rsid w:val="00120C67"/>
    <w:rsid w:val="00125942"/>
    <w:rsid w:val="00130AAE"/>
    <w:rsid w:val="00130B75"/>
    <w:rsid w:val="001311B6"/>
    <w:rsid w:val="0013461B"/>
    <w:rsid w:val="001529A9"/>
    <w:rsid w:val="00156539"/>
    <w:rsid w:val="00160198"/>
    <w:rsid w:val="00160992"/>
    <w:rsid w:val="001615ED"/>
    <w:rsid w:val="00162983"/>
    <w:rsid w:val="001761EB"/>
    <w:rsid w:val="00176E7E"/>
    <w:rsid w:val="001817CF"/>
    <w:rsid w:val="001868F4"/>
    <w:rsid w:val="001948A8"/>
    <w:rsid w:val="001953ED"/>
    <w:rsid w:val="001B06EA"/>
    <w:rsid w:val="001B20CD"/>
    <w:rsid w:val="001B4819"/>
    <w:rsid w:val="001B5D5B"/>
    <w:rsid w:val="001B5FF6"/>
    <w:rsid w:val="001C0842"/>
    <w:rsid w:val="001C4370"/>
    <w:rsid w:val="001C718F"/>
    <w:rsid w:val="001D031A"/>
    <w:rsid w:val="001D3A02"/>
    <w:rsid w:val="001D4FBC"/>
    <w:rsid w:val="001D7669"/>
    <w:rsid w:val="001E052C"/>
    <w:rsid w:val="001E0B15"/>
    <w:rsid w:val="001F0D3F"/>
    <w:rsid w:val="0020105F"/>
    <w:rsid w:val="002044FD"/>
    <w:rsid w:val="002066C1"/>
    <w:rsid w:val="00210CF4"/>
    <w:rsid w:val="0021505F"/>
    <w:rsid w:val="00216593"/>
    <w:rsid w:val="00221FB2"/>
    <w:rsid w:val="00223664"/>
    <w:rsid w:val="002244E7"/>
    <w:rsid w:val="00224FC1"/>
    <w:rsid w:val="00231171"/>
    <w:rsid w:val="002315E1"/>
    <w:rsid w:val="002317D1"/>
    <w:rsid w:val="00232ECF"/>
    <w:rsid w:val="002341F9"/>
    <w:rsid w:val="002343EB"/>
    <w:rsid w:val="00234A86"/>
    <w:rsid w:val="00234F5C"/>
    <w:rsid w:val="002368A4"/>
    <w:rsid w:val="00247914"/>
    <w:rsid w:val="00247C5B"/>
    <w:rsid w:val="002514A5"/>
    <w:rsid w:val="0025269E"/>
    <w:rsid w:val="00253374"/>
    <w:rsid w:val="002535AA"/>
    <w:rsid w:val="00256E16"/>
    <w:rsid w:val="00257D96"/>
    <w:rsid w:val="002610C8"/>
    <w:rsid w:val="0026431F"/>
    <w:rsid w:val="00266646"/>
    <w:rsid w:val="002674A5"/>
    <w:rsid w:val="00270E25"/>
    <w:rsid w:val="0027284D"/>
    <w:rsid w:val="00273A02"/>
    <w:rsid w:val="0027545B"/>
    <w:rsid w:val="002808EF"/>
    <w:rsid w:val="00281972"/>
    <w:rsid w:val="00283521"/>
    <w:rsid w:val="002852AE"/>
    <w:rsid w:val="00285B86"/>
    <w:rsid w:val="00287007"/>
    <w:rsid w:val="002A37D9"/>
    <w:rsid w:val="002A6648"/>
    <w:rsid w:val="002A6E68"/>
    <w:rsid w:val="002A7EC9"/>
    <w:rsid w:val="002C6555"/>
    <w:rsid w:val="002D5A62"/>
    <w:rsid w:val="002D7621"/>
    <w:rsid w:val="002F1BC6"/>
    <w:rsid w:val="002F2430"/>
    <w:rsid w:val="002F6C73"/>
    <w:rsid w:val="00304BFE"/>
    <w:rsid w:val="00307575"/>
    <w:rsid w:val="00321679"/>
    <w:rsid w:val="00321DF0"/>
    <w:rsid w:val="00325EB5"/>
    <w:rsid w:val="003309C7"/>
    <w:rsid w:val="00335E66"/>
    <w:rsid w:val="00335FF1"/>
    <w:rsid w:val="00351278"/>
    <w:rsid w:val="00352F3B"/>
    <w:rsid w:val="0035385D"/>
    <w:rsid w:val="003549DB"/>
    <w:rsid w:val="00354B35"/>
    <w:rsid w:val="00356A83"/>
    <w:rsid w:val="00360797"/>
    <w:rsid w:val="00361D56"/>
    <w:rsid w:val="003641AA"/>
    <w:rsid w:val="00365D8E"/>
    <w:rsid w:val="00366011"/>
    <w:rsid w:val="00367F22"/>
    <w:rsid w:val="00372379"/>
    <w:rsid w:val="00374D22"/>
    <w:rsid w:val="00380F4D"/>
    <w:rsid w:val="0039076A"/>
    <w:rsid w:val="00391353"/>
    <w:rsid w:val="00391C4C"/>
    <w:rsid w:val="00394660"/>
    <w:rsid w:val="003957B8"/>
    <w:rsid w:val="003A634F"/>
    <w:rsid w:val="003A6ED1"/>
    <w:rsid w:val="003A7A45"/>
    <w:rsid w:val="003A7AF4"/>
    <w:rsid w:val="003B3A48"/>
    <w:rsid w:val="003B784F"/>
    <w:rsid w:val="003C26E1"/>
    <w:rsid w:val="003C56D2"/>
    <w:rsid w:val="003C5C32"/>
    <w:rsid w:val="003D720A"/>
    <w:rsid w:val="003E5B58"/>
    <w:rsid w:val="003E5D9F"/>
    <w:rsid w:val="003E6872"/>
    <w:rsid w:val="003E7213"/>
    <w:rsid w:val="003E7EA2"/>
    <w:rsid w:val="003F06DD"/>
    <w:rsid w:val="003F4712"/>
    <w:rsid w:val="003F7BB2"/>
    <w:rsid w:val="004045C4"/>
    <w:rsid w:val="00407F87"/>
    <w:rsid w:val="004118A9"/>
    <w:rsid w:val="004209BC"/>
    <w:rsid w:val="00424899"/>
    <w:rsid w:val="00425164"/>
    <w:rsid w:val="00426515"/>
    <w:rsid w:val="00432A5A"/>
    <w:rsid w:val="00432C8B"/>
    <w:rsid w:val="00435A8D"/>
    <w:rsid w:val="00437080"/>
    <w:rsid w:val="00443113"/>
    <w:rsid w:val="004437D7"/>
    <w:rsid w:val="00444852"/>
    <w:rsid w:val="0044687C"/>
    <w:rsid w:val="004539B5"/>
    <w:rsid w:val="00457ADF"/>
    <w:rsid w:val="00470886"/>
    <w:rsid w:val="00471875"/>
    <w:rsid w:val="00480C61"/>
    <w:rsid w:val="00486408"/>
    <w:rsid w:val="00491CE7"/>
    <w:rsid w:val="00492DF8"/>
    <w:rsid w:val="00494785"/>
    <w:rsid w:val="004961E8"/>
    <w:rsid w:val="004B3532"/>
    <w:rsid w:val="004B4FE1"/>
    <w:rsid w:val="004B62E9"/>
    <w:rsid w:val="004B65C3"/>
    <w:rsid w:val="004C3F6F"/>
    <w:rsid w:val="004D0C94"/>
    <w:rsid w:val="004F3F66"/>
    <w:rsid w:val="004F45D8"/>
    <w:rsid w:val="00503488"/>
    <w:rsid w:val="005069CE"/>
    <w:rsid w:val="00507C96"/>
    <w:rsid w:val="00516B52"/>
    <w:rsid w:val="0051756D"/>
    <w:rsid w:val="00517A9D"/>
    <w:rsid w:val="00527C48"/>
    <w:rsid w:val="00531470"/>
    <w:rsid w:val="00535054"/>
    <w:rsid w:val="00546D55"/>
    <w:rsid w:val="0054762B"/>
    <w:rsid w:val="00550E9F"/>
    <w:rsid w:val="005573CD"/>
    <w:rsid w:val="00563673"/>
    <w:rsid w:val="00563D1F"/>
    <w:rsid w:val="00566910"/>
    <w:rsid w:val="00567D9A"/>
    <w:rsid w:val="005775C2"/>
    <w:rsid w:val="00581FD7"/>
    <w:rsid w:val="00582A76"/>
    <w:rsid w:val="005843AE"/>
    <w:rsid w:val="00585400"/>
    <w:rsid w:val="005922A3"/>
    <w:rsid w:val="0059254D"/>
    <w:rsid w:val="00593681"/>
    <w:rsid w:val="0059641B"/>
    <w:rsid w:val="005A6111"/>
    <w:rsid w:val="005B04A5"/>
    <w:rsid w:val="005B49D8"/>
    <w:rsid w:val="005C0D7E"/>
    <w:rsid w:val="005C2446"/>
    <w:rsid w:val="005C4489"/>
    <w:rsid w:val="005C5FE2"/>
    <w:rsid w:val="005C6E5F"/>
    <w:rsid w:val="005C7A60"/>
    <w:rsid w:val="005D0007"/>
    <w:rsid w:val="005D57D0"/>
    <w:rsid w:val="005D5E35"/>
    <w:rsid w:val="005E371C"/>
    <w:rsid w:val="005F07E6"/>
    <w:rsid w:val="0060121C"/>
    <w:rsid w:val="0060289D"/>
    <w:rsid w:val="006052E4"/>
    <w:rsid w:val="006110F2"/>
    <w:rsid w:val="00612E35"/>
    <w:rsid w:val="00622A8D"/>
    <w:rsid w:val="00637165"/>
    <w:rsid w:val="006453BF"/>
    <w:rsid w:val="00653293"/>
    <w:rsid w:val="006649D5"/>
    <w:rsid w:val="00665479"/>
    <w:rsid w:val="0066717B"/>
    <w:rsid w:val="006710A8"/>
    <w:rsid w:val="00680617"/>
    <w:rsid w:val="006856BD"/>
    <w:rsid w:val="006919E7"/>
    <w:rsid w:val="00691DA7"/>
    <w:rsid w:val="0069769E"/>
    <w:rsid w:val="006A03FD"/>
    <w:rsid w:val="006A25F0"/>
    <w:rsid w:val="006A6696"/>
    <w:rsid w:val="006B5F37"/>
    <w:rsid w:val="006B762E"/>
    <w:rsid w:val="006C1FC5"/>
    <w:rsid w:val="006C2327"/>
    <w:rsid w:val="006C472E"/>
    <w:rsid w:val="006C72B7"/>
    <w:rsid w:val="006D1AB9"/>
    <w:rsid w:val="006D5934"/>
    <w:rsid w:val="006E0234"/>
    <w:rsid w:val="006E0F72"/>
    <w:rsid w:val="006E2084"/>
    <w:rsid w:val="007016D9"/>
    <w:rsid w:val="00701D75"/>
    <w:rsid w:val="007021F5"/>
    <w:rsid w:val="007047A4"/>
    <w:rsid w:val="007122E7"/>
    <w:rsid w:val="00716D9F"/>
    <w:rsid w:val="00716E56"/>
    <w:rsid w:val="007173DF"/>
    <w:rsid w:val="00722336"/>
    <w:rsid w:val="007262FB"/>
    <w:rsid w:val="0073561C"/>
    <w:rsid w:val="00745F98"/>
    <w:rsid w:val="007473AD"/>
    <w:rsid w:val="007508D9"/>
    <w:rsid w:val="007536A9"/>
    <w:rsid w:val="007559F4"/>
    <w:rsid w:val="00757261"/>
    <w:rsid w:val="0076065D"/>
    <w:rsid w:val="007611E9"/>
    <w:rsid w:val="00763373"/>
    <w:rsid w:val="00766E91"/>
    <w:rsid w:val="007701AA"/>
    <w:rsid w:val="00772D4F"/>
    <w:rsid w:val="00784EA2"/>
    <w:rsid w:val="00786965"/>
    <w:rsid w:val="007908B7"/>
    <w:rsid w:val="00791D54"/>
    <w:rsid w:val="00791E1B"/>
    <w:rsid w:val="0079266C"/>
    <w:rsid w:val="00797CDA"/>
    <w:rsid w:val="007A0536"/>
    <w:rsid w:val="007A24D0"/>
    <w:rsid w:val="007A3378"/>
    <w:rsid w:val="007A6FFE"/>
    <w:rsid w:val="007B5A36"/>
    <w:rsid w:val="007C1F33"/>
    <w:rsid w:val="007C2819"/>
    <w:rsid w:val="007C3936"/>
    <w:rsid w:val="007C3F77"/>
    <w:rsid w:val="007D2351"/>
    <w:rsid w:val="007D6422"/>
    <w:rsid w:val="007E2DCD"/>
    <w:rsid w:val="007E73BC"/>
    <w:rsid w:val="007F319F"/>
    <w:rsid w:val="007F39D6"/>
    <w:rsid w:val="00800096"/>
    <w:rsid w:val="008009A1"/>
    <w:rsid w:val="00803334"/>
    <w:rsid w:val="00807816"/>
    <w:rsid w:val="0081008E"/>
    <w:rsid w:val="008140A6"/>
    <w:rsid w:val="00820AE0"/>
    <w:rsid w:val="00823A37"/>
    <w:rsid w:val="00830214"/>
    <w:rsid w:val="00836088"/>
    <w:rsid w:val="00836684"/>
    <w:rsid w:val="008448E3"/>
    <w:rsid w:val="00847ADB"/>
    <w:rsid w:val="00857C22"/>
    <w:rsid w:val="008622FB"/>
    <w:rsid w:val="00862549"/>
    <w:rsid w:val="00864996"/>
    <w:rsid w:val="00873E5E"/>
    <w:rsid w:val="00877BAE"/>
    <w:rsid w:val="00880D7E"/>
    <w:rsid w:val="00883F71"/>
    <w:rsid w:val="008853F5"/>
    <w:rsid w:val="00885747"/>
    <w:rsid w:val="00885904"/>
    <w:rsid w:val="00894122"/>
    <w:rsid w:val="008948C3"/>
    <w:rsid w:val="00895737"/>
    <w:rsid w:val="008A0BF9"/>
    <w:rsid w:val="008A1F88"/>
    <w:rsid w:val="008A5BAB"/>
    <w:rsid w:val="008B0CDE"/>
    <w:rsid w:val="008B69E8"/>
    <w:rsid w:val="008B6F73"/>
    <w:rsid w:val="008C25B6"/>
    <w:rsid w:val="008C2B9E"/>
    <w:rsid w:val="008C2D82"/>
    <w:rsid w:val="008C5510"/>
    <w:rsid w:val="008D2BBD"/>
    <w:rsid w:val="008D41EA"/>
    <w:rsid w:val="008D43CE"/>
    <w:rsid w:val="008E02C1"/>
    <w:rsid w:val="008E1C1F"/>
    <w:rsid w:val="008E1CA2"/>
    <w:rsid w:val="008E296E"/>
    <w:rsid w:val="008E4126"/>
    <w:rsid w:val="008E52B5"/>
    <w:rsid w:val="008F52DD"/>
    <w:rsid w:val="008F5F85"/>
    <w:rsid w:val="009039D7"/>
    <w:rsid w:val="009070B4"/>
    <w:rsid w:val="009118E4"/>
    <w:rsid w:val="00912D7A"/>
    <w:rsid w:val="00915853"/>
    <w:rsid w:val="00917EEE"/>
    <w:rsid w:val="00921260"/>
    <w:rsid w:val="009256C6"/>
    <w:rsid w:val="00930B58"/>
    <w:rsid w:val="0093165B"/>
    <w:rsid w:val="00931862"/>
    <w:rsid w:val="00936244"/>
    <w:rsid w:val="00940FAC"/>
    <w:rsid w:val="0094238A"/>
    <w:rsid w:val="0094499B"/>
    <w:rsid w:val="00956DCB"/>
    <w:rsid w:val="00957C15"/>
    <w:rsid w:val="0096108C"/>
    <w:rsid w:val="009674A9"/>
    <w:rsid w:val="00972FA3"/>
    <w:rsid w:val="00975DB3"/>
    <w:rsid w:val="009911B6"/>
    <w:rsid w:val="00994234"/>
    <w:rsid w:val="00995593"/>
    <w:rsid w:val="00996B17"/>
    <w:rsid w:val="009A5189"/>
    <w:rsid w:val="009B1274"/>
    <w:rsid w:val="009B44F3"/>
    <w:rsid w:val="009B4E4A"/>
    <w:rsid w:val="009C31A2"/>
    <w:rsid w:val="009C4A01"/>
    <w:rsid w:val="009D44F5"/>
    <w:rsid w:val="009D7AEE"/>
    <w:rsid w:val="009F20DE"/>
    <w:rsid w:val="009F40B7"/>
    <w:rsid w:val="00A017A2"/>
    <w:rsid w:val="00A17F41"/>
    <w:rsid w:val="00A20D00"/>
    <w:rsid w:val="00A24365"/>
    <w:rsid w:val="00A24555"/>
    <w:rsid w:val="00A269A9"/>
    <w:rsid w:val="00A302C6"/>
    <w:rsid w:val="00A320A0"/>
    <w:rsid w:val="00A34CD6"/>
    <w:rsid w:val="00A3650F"/>
    <w:rsid w:val="00A37209"/>
    <w:rsid w:val="00A43213"/>
    <w:rsid w:val="00A557F4"/>
    <w:rsid w:val="00A71A81"/>
    <w:rsid w:val="00A74F7D"/>
    <w:rsid w:val="00A8211B"/>
    <w:rsid w:val="00A9056D"/>
    <w:rsid w:val="00A9254A"/>
    <w:rsid w:val="00A92573"/>
    <w:rsid w:val="00A92AC8"/>
    <w:rsid w:val="00A95529"/>
    <w:rsid w:val="00AA1CEF"/>
    <w:rsid w:val="00AA1E3D"/>
    <w:rsid w:val="00AA6053"/>
    <w:rsid w:val="00AB0364"/>
    <w:rsid w:val="00AB0DBD"/>
    <w:rsid w:val="00AB4C74"/>
    <w:rsid w:val="00AB776C"/>
    <w:rsid w:val="00AC365F"/>
    <w:rsid w:val="00AC4BFA"/>
    <w:rsid w:val="00AC6D24"/>
    <w:rsid w:val="00AD41DF"/>
    <w:rsid w:val="00AE5736"/>
    <w:rsid w:val="00AF09F4"/>
    <w:rsid w:val="00AF6701"/>
    <w:rsid w:val="00AF7701"/>
    <w:rsid w:val="00AF7BDF"/>
    <w:rsid w:val="00AF7F9D"/>
    <w:rsid w:val="00B00ED9"/>
    <w:rsid w:val="00B05355"/>
    <w:rsid w:val="00B060FD"/>
    <w:rsid w:val="00B12238"/>
    <w:rsid w:val="00B12D7A"/>
    <w:rsid w:val="00B20065"/>
    <w:rsid w:val="00B20072"/>
    <w:rsid w:val="00B25712"/>
    <w:rsid w:val="00B33426"/>
    <w:rsid w:val="00B4426C"/>
    <w:rsid w:val="00B4539D"/>
    <w:rsid w:val="00B53FDB"/>
    <w:rsid w:val="00B70530"/>
    <w:rsid w:val="00B75FB3"/>
    <w:rsid w:val="00B7636E"/>
    <w:rsid w:val="00B80C85"/>
    <w:rsid w:val="00B81009"/>
    <w:rsid w:val="00B8482E"/>
    <w:rsid w:val="00B84EF2"/>
    <w:rsid w:val="00B84FDE"/>
    <w:rsid w:val="00B854DB"/>
    <w:rsid w:val="00B9545F"/>
    <w:rsid w:val="00BA0E4D"/>
    <w:rsid w:val="00BA3324"/>
    <w:rsid w:val="00BA332A"/>
    <w:rsid w:val="00BA432A"/>
    <w:rsid w:val="00BA54F0"/>
    <w:rsid w:val="00BA7B05"/>
    <w:rsid w:val="00BB3357"/>
    <w:rsid w:val="00BB521B"/>
    <w:rsid w:val="00BB5C6B"/>
    <w:rsid w:val="00BB6773"/>
    <w:rsid w:val="00BC1122"/>
    <w:rsid w:val="00BC590F"/>
    <w:rsid w:val="00BD1C05"/>
    <w:rsid w:val="00BD713D"/>
    <w:rsid w:val="00BE0719"/>
    <w:rsid w:val="00BE317A"/>
    <w:rsid w:val="00BE3969"/>
    <w:rsid w:val="00BE6AEE"/>
    <w:rsid w:val="00BE71D5"/>
    <w:rsid w:val="00BF2A85"/>
    <w:rsid w:val="00BF3EC4"/>
    <w:rsid w:val="00BF482E"/>
    <w:rsid w:val="00C02FB9"/>
    <w:rsid w:val="00C03C13"/>
    <w:rsid w:val="00C04725"/>
    <w:rsid w:val="00C069A4"/>
    <w:rsid w:val="00C06DBF"/>
    <w:rsid w:val="00C07606"/>
    <w:rsid w:val="00C205C4"/>
    <w:rsid w:val="00C33890"/>
    <w:rsid w:val="00C347C8"/>
    <w:rsid w:val="00C366A4"/>
    <w:rsid w:val="00C41CC0"/>
    <w:rsid w:val="00C539EB"/>
    <w:rsid w:val="00C60BCC"/>
    <w:rsid w:val="00C73265"/>
    <w:rsid w:val="00C81256"/>
    <w:rsid w:val="00C90500"/>
    <w:rsid w:val="00C905E3"/>
    <w:rsid w:val="00C93A20"/>
    <w:rsid w:val="00C94613"/>
    <w:rsid w:val="00C972CD"/>
    <w:rsid w:val="00CA3EB0"/>
    <w:rsid w:val="00CB0F4B"/>
    <w:rsid w:val="00CC27F9"/>
    <w:rsid w:val="00CC3132"/>
    <w:rsid w:val="00CE3F7E"/>
    <w:rsid w:val="00CF7234"/>
    <w:rsid w:val="00D02011"/>
    <w:rsid w:val="00D022B9"/>
    <w:rsid w:val="00D032F5"/>
    <w:rsid w:val="00D06667"/>
    <w:rsid w:val="00D078D7"/>
    <w:rsid w:val="00D12463"/>
    <w:rsid w:val="00D1634A"/>
    <w:rsid w:val="00D1646C"/>
    <w:rsid w:val="00D201DB"/>
    <w:rsid w:val="00D2162E"/>
    <w:rsid w:val="00D22987"/>
    <w:rsid w:val="00D26139"/>
    <w:rsid w:val="00D27C65"/>
    <w:rsid w:val="00D302E6"/>
    <w:rsid w:val="00D3039E"/>
    <w:rsid w:val="00D32F06"/>
    <w:rsid w:val="00D33D4D"/>
    <w:rsid w:val="00D3646E"/>
    <w:rsid w:val="00D36652"/>
    <w:rsid w:val="00D36C50"/>
    <w:rsid w:val="00D42C93"/>
    <w:rsid w:val="00D43197"/>
    <w:rsid w:val="00D434D2"/>
    <w:rsid w:val="00D435A9"/>
    <w:rsid w:val="00D478F8"/>
    <w:rsid w:val="00D51FDC"/>
    <w:rsid w:val="00D5213E"/>
    <w:rsid w:val="00D52A6A"/>
    <w:rsid w:val="00D53621"/>
    <w:rsid w:val="00D5465A"/>
    <w:rsid w:val="00D637F1"/>
    <w:rsid w:val="00D734A1"/>
    <w:rsid w:val="00D74D63"/>
    <w:rsid w:val="00D81EA5"/>
    <w:rsid w:val="00D8305E"/>
    <w:rsid w:val="00D931F4"/>
    <w:rsid w:val="00D95957"/>
    <w:rsid w:val="00D959C7"/>
    <w:rsid w:val="00DA30E6"/>
    <w:rsid w:val="00DA3714"/>
    <w:rsid w:val="00DA3AE2"/>
    <w:rsid w:val="00DA5AD3"/>
    <w:rsid w:val="00DB33D6"/>
    <w:rsid w:val="00DB41C2"/>
    <w:rsid w:val="00DC0DFF"/>
    <w:rsid w:val="00DC2390"/>
    <w:rsid w:val="00DD2CE2"/>
    <w:rsid w:val="00DE2A86"/>
    <w:rsid w:val="00DE65E7"/>
    <w:rsid w:val="00DE73D7"/>
    <w:rsid w:val="00DE7AF8"/>
    <w:rsid w:val="00DE7D2D"/>
    <w:rsid w:val="00DF222D"/>
    <w:rsid w:val="00DF33FD"/>
    <w:rsid w:val="00DF6DF4"/>
    <w:rsid w:val="00E007BB"/>
    <w:rsid w:val="00E119F4"/>
    <w:rsid w:val="00E14C5E"/>
    <w:rsid w:val="00E15F3D"/>
    <w:rsid w:val="00E1737B"/>
    <w:rsid w:val="00E22024"/>
    <w:rsid w:val="00E26603"/>
    <w:rsid w:val="00E27836"/>
    <w:rsid w:val="00E30ADF"/>
    <w:rsid w:val="00E351D8"/>
    <w:rsid w:val="00E44426"/>
    <w:rsid w:val="00E4565C"/>
    <w:rsid w:val="00E47374"/>
    <w:rsid w:val="00E478FF"/>
    <w:rsid w:val="00E65EE8"/>
    <w:rsid w:val="00E670EF"/>
    <w:rsid w:val="00E74E02"/>
    <w:rsid w:val="00E776E5"/>
    <w:rsid w:val="00E80DA3"/>
    <w:rsid w:val="00E8165C"/>
    <w:rsid w:val="00E817F5"/>
    <w:rsid w:val="00E81F9A"/>
    <w:rsid w:val="00E86F75"/>
    <w:rsid w:val="00E93D3F"/>
    <w:rsid w:val="00E96AD4"/>
    <w:rsid w:val="00E97BA4"/>
    <w:rsid w:val="00EA2205"/>
    <w:rsid w:val="00EA22FC"/>
    <w:rsid w:val="00EA54A0"/>
    <w:rsid w:val="00EA60C6"/>
    <w:rsid w:val="00EA6A54"/>
    <w:rsid w:val="00EA797F"/>
    <w:rsid w:val="00EB3F10"/>
    <w:rsid w:val="00EC478A"/>
    <w:rsid w:val="00ED0F1B"/>
    <w:rsid w:val="00ED4A26"/>
    <w:rsid w:val="00ED5CCC"/>
    <w:rsid w:val="00EE01E1"/>
    <w:rsid w:val="00EE383B"/>
    <w:rsid w:val="00EE45CC"/>
    <w:rsid w:val="00EE5508"/>
    <w:rsid w:val="00EF09CF"/>
    <w:rsid w:val="00EF2B43"/>
    <w:rsid w:val="00EF6E44"/>
    <w:rsid w:val="00F02869"/>
    <w:rsid w:val="00F03CFA"/>
    <w:rsid w:val="00F06119"/>
    <w:rsid w:val="00F063D6"/>
    <w:rsid w:val="00F10890"/>
    <w:rsid w:val="00F15464"/>
    <w:rsid w:val="00F15544"/>
    <w:rsid w:val="00F21A6B"/>
    <w:rsid w:val="00F24A4B"/>
    <w:rsid w:val="00F24AFA"/>
    <w:rsid w:val="00F2512C"/>
    <w:rsid w:val="00F317A5"/>
    <w:rsid w:val="00F34A7B"/>
    <w:rsid w:val="00F358E7"/>
    <w:rsid w:val="00F35DC7"/>
    <w:rsid w:val="00F41C51"/>
    <w:rsid w:val="00F42F5E"/>
    <w:rsid w:val="00F47470"/>
    <w:rsid w:val="00F51BA3"/>
    <w:rsid w:val="00F5342D"/>
    <w:rsid w:val="00F5424F"/>
    <w:rsid w:val="00F6156D"/>
    <w:rsid w:val="00F66A2C"/>
    <w:rsid w:val="00F76EA1"/>
    <w:rsid w:val="00F772D4"/>
    <w:rsid w:val="00F80E94"/>
    <w:rsid w:val="00F83B03"/>
    <w:rsid w:val="00F854C5"/>
    <w:rsid w:val="00F90460"/>
    <w:rsid w:val="00F93BD7"/>
    <w:rsid w:val="00F950C7"/>
    <w:rsid w:val="00FA1510"/>
    <w:rsid w:val="00FA1B2A"/>
    <w:rsid w:val="00FA3467"/>
    <w:rsid w:val="00FB1D1A"/>
    <w:rsid w:val="00FB3470"/>
    <w:rsid w:val="00FB54B4"/>
    <w:rsid w:val="00FB763E"/>
    <w:rsid w:val="00FC0B5E"/>
    <w:rsid w:val="00FC2E2E"/>
    <w:rsid w:val="00FC36C8"/>
    <w:rsid w:val="00FC5AB1"/>
    <w:rsid w:val="00FC6965"/>
    <w:rsid w:val="00FD05E0"/>
    <w:rsid w:val="00FD2761"/>
    <w:rsid w:val="00FD6DD8"/>
    <w:rsid w:val="00FD75BA"/>
    <w:rsid w:val="00FE17CA"/>
    <w:rsid w:val="00FE2051"/>
    <w:rsid w:val="00FE7F04"/>
    <w:rsid w:val="00FF159F"/>
    <w:rsid w:val="00FF2D49"/>
    <w:rsid w:val="00FF3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9EB"/>
  </w:style>
  <w:style w:type="paragraph" w:styleId="1">
    <w:name w:val="heading 1"/>
    <w:basedOn w:val="a"/>
    <w:next w:val="a"/>
    <w:qFormat/>
    <w:rsid w:val="00C539E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42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9E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C539E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C539EB"/>
  </w:style>
  <w:style w:type="paragraph" w:customStyle="1" w:styleId="a6">
    <w:name w:val="краткое содержание"/>
    <w:basedOn w:val="a"/>
    <w:next w:val="a"/>
    <w:rsid w:val="00C539E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C539EB"/>
    <w:pPr>
      <w:ind w:left="-1134"/>
    </w:pPr>
    <w:rPr>
      <w:sz w:val="12"/>
    </w:rPr>
  </w:style>
  <w:style w:type="paragraph" w:customStyle="1" w:styleId="11">
    <w:name w:val="ВК1"/>
    <w:basedOn w:val="a3"/>
    <w:rsid w:val="00C539E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C539E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C539E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link w:val="ab"/>
    <w:rsid w:val="001F0D3F"/>
    <w:pPr>
      <w:ind w:firstLine="720"/>
      <w:jc w:val="both"/>
    </w:pPr>
    <w:rPr>
      <w:sz w:val="26"/>
    </w:rPr>
  </w:style>
  <w:style w:type="paragraph" w:customStyle="1" w:styleId="ac">
    <w:name w:val="Знак"/>
    <w:basedOn w:val="a"/>
    <w:rsid w:val="00E817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rsid w:val="00D478F8"/>
    <w:rPr>
      <w:color w:val="0000FF"/>
      <w:u w:val="single"/>
    </w:rPr>
  </w:style>
  <w:style w:type="character" w:styleId="ae">
    <w:name w:val="FollowedHyperlink"/>
    <w:rsid w:val="00D478F8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D478F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D42C9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0">
    <w:name w:val="Table Grid"/>
    <w:basedOn w:val="a1"/>
    <w:rsid w:val="005D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39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rsid w:val="00A43213"/>
    <w:rPr>
      <w:sz w:val="26"/>
    </w:rPr>
  </w:style>
  <w:style w:type="paragraph" w:styleId="af1">
    <w:name w:val="caption"/>
    <w:basedOn w:val="a"/>
    <w:next w:val="a"/>
    <w:qFormat/>
    <w:rsid w:val="00B12238"/>
    <w:pPr>
      <w:spacing w:before="480" w:after="120"/>
    </w:pPr>
    <w:rPr>
      <w:sz w:val="28"/>
    </w:rPr>
  </w:style>
  <w:style w:type="character" w:styleId="af2">
    <w:name w:val="endnote reference"/>
    <w:basedOn w:val="a0"/>
    <w:uiPriority w:val="99"/>
    <w:unhideWhenUsed/>
    <w:rsid w:val="006D1A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5B50EDE06F3AA7A92803E95FC75C6C627245244A8B945FE6C88DCE782D55DBD6E114C016B52F8652C67F675E0C7083632CBF9E7533AA93977DE9L8e5J" TargetMode="External"/><Relationship Id="rId18" Type="http://schemas.openxmlformats.org/officeDocument/2006/relationships/hyperlink" Target="consultantplus://offline/ref=8D5B50EDE06F3AA7A92803E95FC75C6C627245244886925FE2C88DCE782D55DBD6E114C016B52F8652C67F675E0C7083632CBF9E7533AA93977DE9L8e5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5B50EDE06F3AA7A92803E95FC75C6C627245244789925FE7C88DCE782D55DBD6E114C016B52F8652C67F675E0C7083632CBF9E7533AA93977DE9L8e5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72E4CB31E6D88A505C531B8391FEFB1EF488D4803345E295AA8A5D26BAF27177DBE8CE1D4798DD84C4AEA1F5B7E0q6X8J" TargetMode="External"/><Relationship Id="rId17" Type="http://schemas.openxmlformats.org/officeDocument/2006/relationships/hyperlink" Target="consultantplus://offline/ref=8D5B50EDE06F3AA7A92803E95FC75C6C62724524488B935AECC88DCE782D55DBD6E114C016B52F8652C67F675E0C7083632CBF9E7533AA93977DE9L8e5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5B50EDE06F3AA7A92803E95FC75C6C62724524488F925FE2C88DCE782D55DBD6E114C016B52F8652C67F675E0C7083632CBF9E7533AA93977DE9L8e5J" TargetMode="External"/><Relationship Id="rId20" Type="http://schemas.openxmlformats.org/officeDocument/2006/relationships/hyperlink" Target="consultantplus://offline/ref=8D5B50EDE06F3AA7A92803E95FC75C6C627245244989925FE0C88DCE782D55DBD6E114C016B52F8652C67F675E0C7083632CBF9E7533AA93977DE9L8e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5AFE9E9DCDB37CD0FE9D760EB0E651ED8633F2341819EA6D20D931E8547FEFC967F0F49B41588BAEDA82519A0575757ADD8BC4823D21F04CED3E124Ab5N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5B50EDE06F3AA7A92803E95FC75C6C627245244B8E925FE4C88DCE782D55DBD6E114C016B52F8652C67F675E0C7083632CBF9E7533AA93977DE9L8e5J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FD5AFE9E9DCDB37CD0FE9D760EB0E651ED8633F234181CEB6126D931E8547FEFC967F0F49B41588BAEDA82569D0575757ADD8BC4823D21F04CED3E124Ab5N" TargetMode="External"/><Relationship Id="rId19" Type="http://schemas.openxmlformats.org/officeDocument/2006/relationships/hyperlink" Target="consultantplus://offline/ref=8D5B50EDE06F3AA7A92803E95FC75C6C627245244988965CE4C88DCE782D55DBD6E114C016B52F8652C67F675E0C7083632CBF9E7533AA93977DE9L8e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5AFE9E9DCDB37CD0FE837B18DCBA58EE856EFB351814BC3474DF66B70479BA8927F6A1DC015281FA8BC605970E283A3E8E98C68B2142b0N" TargetMode="External"/><Relationship Id="rId14" Type="http://schemas.openxmlformats.org/officeDocument/2006/relationships/hyperlink" Target="consultantplus://offline/ref=8D5B50EDE06F3AA7A92803E95FC75C6C627245244A879459E6C88DCE782D55DBD6E114C016B52F8652C67F675E0C7083632CBF9E7533AA93977DE9L8e5J" TargetMode="External"/><Relationship Id="rId22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3DC0-C881-42B8-9123-CE496700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823</Words>
  <Characters>4697</Characters>
  <Application>Microsoft Office Word</Application>
  <DocSecurity>2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26</cp:revision>
  <cp:lastPrinted>2022-08-08T10:37:00Z</cp:lastPrinted>
  <dcterms:created xsi:type="dcterms:W3CDTF">2018-10-10T13:59:00Z</dcterms:created>
  <dcterms:modified xsi:type="dcterms:W3CDTF">2022-08-10T08:33:00Z</dcterms:modified>
</cp:coreProperties>
</file>